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71" w:rsidRDefault="00145271" w:rsidP="00473C7C">
      <w:pPr>
        <w:tabs>
          <w:tab w:val="left" w:pos="1980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eastAsia="ru-RU"/>
        </w:rPr>
      </w:pPr>
    </w:p>
    <w:p w:rsidR="00475ED7" w:rsidRPr="00475ED7" w:rsidRDefault="00475ED7" w:rsidP="00473C7C">
      <w:pPr>
        <w:tabs>
          <w:tab w:val="left" w:pos="1980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475ED7">
        <w:rPr>
          <w:rFonts w:ascii="Arial" w:eastAsia="Times New Roman" w:hAnsi="Arial" w:cs="Times New Roman"/>
          <w:b/>
          <w:sz w:val="32"/>
          <w:szCs w:val="32"/>
          <w:lang w:eastAsia="ru-RU"/>
        </w:rPr>
        <w:t>СПРАВКА</w:t>
      </w:r>
    </w:p>
    <w:p w:rsidR="00475ED7" w:rsidRPr="00475ED7" w:rsidRDefault="00475ED7" w:rsidP="00473C7C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475ED7">
        <w:rPr>
          <w:rFonts w:ascii="Arial" w:eastAsia="Times New Roman" w:hAnsi="Arial" w:cs="Times New Roman"/>
          <w:b/>
          <w:sz w:val="32"/>
          <w:szCs w:val="32"/>
          <w:lang w:eastAsia="ru-RU"/>
        </w:rPr>
        <w:t>о работе ОБУСО «ЦСО “Участие”</w:t>
      </w:r>
    </w:p>
    <w:p w:rsidR="00760B26" w:rsidRDefault="00475ED7" w:rsidP="00BC3AFE">
      <w:pPr>
        <w:tabs>
          <w:tab w:val="left" w:pos="320"/>
          <w:tab w:val="center" w:pos="481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475ED7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города Курска» за </w:t>
      </w:r>
      <w:r w:rsidR="00B7660D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1 квартал </w:t>
      </w:r>
      <w:r w:rsidR="00721128">
        <w:rPr>
          <w:rFonts w:ascii="Arial" w:eastAsia="Times New Roman" w:hAnsi="Arial" w:cs="Times New Roman"/>
          <w:b/>
          <w:sz w:val="32"/>
          <w:szCs w:val="32"/>
          <w:lang w:eastAsia="ru-RU"/>
        </w:rPr>
        <w:t>201</w:t>
      </w:r>
      <w:r w:rsidR="00B7660D">
        <w:rPr>
          <w:rFonts w:ascii="Arial" w:eastAsia="Times New Roman" w:hAnsi="Arial" w:cs="Times New Roman"/>
          <w:b/>
          <w:sz w:val="32"/>
          <w:szCs w:val="32"/>
          <w:lang w:eastAsia="ru-RU"/>
        </w:rPr>
        <w:t>9</w:t>
      </w:r>
      <w:r w:rsidR="00145870">
        <w:rPr>
          <w:rFonts w:ascii="Arial" w:eastAsia="Times New Roman" w:hAnsi="Arial" w:cs="Times New Roman"/>
          <w:b/>
          <w:sz w:val="32"/>
          <w:szCs w:val="32"/>
          <w:lang w:eastAsia="ru-RU"/>
        </w:rPr>
        <w:t xml:space="preserve"> год</w:t>
      </w:r>
      <w:r w:rsidR="008E72FE">
        <w:rPr>
          <w:rFonts w:ascii="Arial" w:eastAsia="Times New Roman" w:hAnsi="Arial" w:cs="Times New Roman"/>
          <w:b/>
          <w:sz w:val="32"/>
          <w:szCs w:val="32"/>
          <w:lang w:eastAsia="ru-RU"/>
        </w:rPr>
        <w:t>.</w:t>
      </w:r>
    </w:p>
    <w:p w:rsidR="00BC3AFE" w:rsidRPr="00BC3AFE" w:rsidRDefault="00BC3AFE" w:rsidP="00BC3AFE">
      <w:pPr>
        <w:tabs>
          <w:tab w:val="left" w:pos="320"/>
          <w:tab w:val="center" w:pos="481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ru-RU"/>
        </w:rPr>
      </w:pPr>
    </w:p>
    <w:p w:rsidR="00760B26" w:rsidRPr="003B589C" w:rsidRDefault="00760B26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89C">
        <w:rPr>
          <w:rFonts w:ascii="Times New Roman" w:hAnsi="Times New Roman" w:cs="Times New Roman"/>
          <w:sz w:val="28"/>
          <w:szCs w:val="28"/>
        </w:rPr>
        <w:t xml:space="preserve">Работа ОБУСО «ЦСО «Участие» города Курска» </w:t>
      </w:r>
      <w:r w:rsidR="00464E0A">
        <w:rPr>
          <w:rFonts w:ascii="Times New Roman" w:hAnsi="Times New Roman" w:cs="Times New Roman"/>
          <w:sz w:val="28"/>
          <w:szCs w:val="28"/>
        </w:rPr>
        <w:t xml:space="preserve">за </w:t>
      </w:r>
      <w:r w:rsidR="009A2528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3B589C">
        <w:rPr>
          <w:rFonts w:ascii="Times New Roman" w:hAnsi="Times New Roman" w:cs="Times New Roman"/>
          <w:sz w:val="28"/>
          <w:szCs w:val="28"/>
        </w:rPr>
        <w:t>201</w:t>
      </w:r>
      <w:r w:rsidR="009A2528">
        <w:rPr>
          <w:rFonts w:ascii="Times New Roman" w:hAnsi="Times New Roman" w:cs="Times New Roman"/>
          <w:sz w:val="28"/>
          <w:szCs w:val="28"/>
        </w:rPr>
        <w:t>9</w:t>
      </w:r>
      <w:r w:rsidRPr="003B589C">
        <w:rPr>
          <w:rFonts w:ascii="Times New Roman" w:hAnsi="Times New Roman" w:cs="Times New Roman"/>
          <w:sz w:val="28"/>
          <w:szCs w:val="28"/>
        </w:rPr>
        <w:t xml:space="preserve"> г. была направлена на повышение качества и уровня жизни граждан пожилого возраста и инвалидов города Курска, обеспечение всеобщ</w:t>
      </w:r>
      <w:r>
        <w:rPr>
          <w:rFonts w:ascii="Times New Roman" w:hAnsi="Times New Roman" w:cs="Times New Roman"/>
          <w:sz w:val="28"/>
          <w:szCs w:val="28"/>
        </w:rPr>
        <w:t>ей доступности социальных услуг и</w:t>
      </w:r>
      <w:r w:rsidRPr="003B589C">
        <w:rPr>
          <w:rFonts w:ascii="Times New Roman" w:hAnsi="Times New Roman" w:cs="Times New Roman"/>
          <w:sz w:val="28"/>
          <w:szCs w:val="28"/>
        </w:rPr>
        <w:t xml:space="preserve"> качественного социального обслуживания.   </w:t>
      </w:r>
    </w:p>
    <w:p w:rsidR="00760B26" w:rsidRPr="003B589C" w:rsidRDefault="00760B26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89C">
        <w:rPr>
          <w:rFonts w:ascii="Times New Roman" w:hAnsi="Times New Roman" w:cs="Times New Roman"/>
          <w:sz w:val="28"/>
          <w:szCs w:val="28"/>
        </w:rPr>
        <w:t>ОБУСО «ЦСО «Участие» города Курска» состоит из следующих структурных подразделений: 1</w:t>
      </w:r>
      <w:r w:rsidR="00105E67">
        <w:rPr>
          <w:rFonts w:ascii="Times New Roman" w:hAnsi="Times New Roman" w:cs="Times New Roman"/>
          <w:sz w:val="28"/>
          <w:szCs w:val="28"/>
        </w:rPr>
        <w:t>8</w:t>
      </w:r>
      <w:r w:rsidRPr="003B589C">
        <w:rPr>
          <w:rFonts w:ascii="Times New Roman" w:hAnsi="Times New Roman" w:cs="Times New Roman"/>
          <w:sz w:val="28"/>
          <w:szCs w:val="28"/>
        </w:rPr>
        <w:t xml:space="preserve"> отделен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3B589C">
        <w:rPr>
          <w:rFonts w:ascii="Times New Roman" w:hAnsi="Times New Roman" w:cs="Times New Roman"/>
          <w:sz w:val="28"/>
          <w:szCs w:val="28"/>
        </w:rPr>
        <w:t xml:space="preserve"> граждан пожил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589C">
        <w:rPr>
          <w:rFonts w:ascii="Times New Roman" w:hAnsi="Times New Roman" w:cs="Times New Roman"/>
          <w:sz w:val="28"/>
          <w:szCs w:val="28"/>
        </w:rPr>
        <w:t xml:space="preserve">инвалидов, отделение дневного пребывания граждан пожилого возраста и инвалидов, </w:t>
      </w:r>
      <w:r w:rsidR="00105E67">
        <w:rPr>
          <w:rFonts w:ascii="Times New Roman" w:hAnsi="Times New Roman" w:cs="Times New Roman"/>
          <w:sz w:val="28"/>
          <w:szCs w:val="28"/>
        </w:rPr>
        <w:t>организационно – методическое отделение</w:t>
      </w:r>
      <w:r w:rsidRPr="003B589C">
        <w:rPr>
          <w:rFonts w:ascii="Times New Roman" w:hAnsi="Times New Roman" w:cs="Times New Roman"/>
          <w:sz w:val="28"/>
          <w:szCs w:val="28"/>
        </w:rPr>
        <w:t>, отделение срочного социального обслуживания граждан пожилого возраста и инвалидов.</w:t>
      </w:r>
    </w:p>
    <w:p w:rsidR="002057F8" w:rsidRDefault="00473C7C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60B26" w:rsidRPr="003B589C">
        <w:rPr>
          <w:rFonts w:ascii="Times New Roman" w:hAnsi="Times New Roman" w:cs="Times New Roman"/>
          <w:sz w:val="28"/>
          <w:szCs w:val="28"/>
        </w:rPr>
        <w:t>исленность всех работников</w:t>
      </w:r>
      <w:r w:rsidR="00AF7837">
        <w:rPr>
          <w:rFonts w:ascii="Times New Roman" w:hAnsi="Times New Roman" w:cs="Times New Roman"/>
          <w:sz w:val="28"/>
          <w:szCs w:val="28"/>
        </w:rPr>
        <w:t xml:space="preserve"> центра составляет 3</w:t>
      </w:r>
      <w:r w:rsidR="00105E67">
        <w:rPr>
          <w:rFonts w:ascii="Times New Roman" w:hAnsi="Times New Roman" w:cs="Times New Roman"/>
          <w:sz w:val="28"/>
          <w:szCs w:val="28"/>
        </w:rPr>
        <w:t>14</w:t>
      </w:r>
      <w:r w:rsidR="00AF783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 За </w:t>
      </w:r>
      <w:r w:rsidR="009A2528">
        <w:rPr>
          <w:rFonts w:ascii="Times New Roman" w:hAnsi="Times New Roman" w:cs="Times New Roman"/>
          <w:sz w:val="28"/>
          <w:szCs w:val="28"/>
        </w:rPr>
        <w:t xml:space="preserve">1 квартал </w:t>
      </w:r>
    </w:p>
    <w:p w:rsidR="00A529E4" w:rsidRDefault="005248F2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A25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760B26" w:rsidRPr="003B589C">
        <w:rPr>
          <w:rFonts w:ascii="Times New Roman" w:hAnsi="Times New Roman" w:cs="Times New Roman"/>
          <w:sz w:val="28"/>
          <w:szCs w:val="28"/>
        </w:rPr>
        <w:t>в</w:t>
      </w:r>
      <w:r w:rsidR="00AF7837">
        <w:rPr>
          <w:rFonts w:ascii="Times New Roman" w:hAnsi="Times New Roman" w:cs="Times New Roman"/>
          <w:sz w:val="28"/>
          <w:szCs w:val="28"/>
        </w:rPr>
        <w:t xml:space="preserve"> отделениях центра обслужен</w:t>
      </w:r>
      <w:r w:rsidR="00105E67">
        <w:rPr>
          <w:rFonts w:ascii="Times New Roman" w:hAnsi="Times New Roman" w:cs="Times New Roman"/>
          <w:sz w:val="28"/>
          <w:szCs w:val="28"/>
        </w:rPr>
        <w:t>о 2674</w:t>
      </w:r>
      <w:r w:rsidR="00AF7837">
        <w:rPr>
          <w:rFonts w:ascii="Times New Roman" w:hAnsi="Times New Roman" w:cs="Times New Roman"/>
          <w:sz w:val="28"/>
          <w:szCs w:val="28"/>
        </w:rPr>
        <w:t xml:space="preserve"> </w:t>
      </w:r>
      <w:r w:rsidR="00760B26" w:rsidRPr="003B589C">
        <w:rPr>
          <w:rFonts w:ascii="Times New Roman" w:hAnsi="Times New Roman" w:cs="Times New Roman"/>
          <w:sz w:val="28"/>
          <w:szCs w:val="28"/>
        </w:rPr>
        <w:t>получател</w:t>
      </w:r>
      <w:r w:rsidR="00517875">
        <w:rPr>
          <w:rFonts w:ascii="Times New Roman" w:hAnsi="Times New Roman" w:cs="Times New Roman"/>
          <w:sz w:val="28"/>
          <w:szCs w:val="28"/>
        </w:rPr>
        <w:t>ей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10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95" w:rsidRPr="003B589C" w:rsidRDefault="00A529E4" w:rsidP="00473C7C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0B26" w:rsidRPr="003B589C">
        <w:rPr>
          <w:rFonts w:ascii="Times New Roman" w:hAnsi="Times New Roman" w:cs="Times New Roman"/>
          <w:b/>
          <w:sz w:val="32"/>
          <w:szCs w:val="32"/>
        </w:rPr>
        <w:t>Отделения социального обслуживания на дому граждан пожилого возраста и инвалидов</w:t>
      </w:r>
      <w:r w:rsidR="003C1237">
        <w:rPr>
          <w:rFonts w:ascii="Times New Roman" w:hAnsi="Times New Roman" w:cs="Times New Roman"/>
          <w:b/>
          <w:sz w:val="32"/>
          <w:szCs w:val="32"/>
        </w:rPr>
        <w:t>.</w:t>
      </w:r>
    </w:p>
    <w:p w:rsidR="00760B26" w:rsidRPr="003B589C" w:rsidRDefault="00760B26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89C">
        <w:rPr>
          <w:rFonts w:ascii="Times New Roman" w:hAnsi="Times New Roman" w:cs="Times New Roman"/>
          <w:sz w:val="28"/>
          <w:szCs w:val="28"/>
        </w:rPr>
        <w:t xml:space="preserve">Социальное обслуживание на дому является одной из важнейших и востребованных форм </w:t>
      </w:r>
      <w:r w:rsidR="00464E0A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Pr="003B589C">
        <w:rPr>
          <w:rFonts w:ascii="Times New Roman" w:hAnsi="Times New Roman" w:cs="Times New Roman"/>
          <w:sz w:val="28"/>
          <w:szCs w:val="28"/>
        </w:rPr>
        <w:t xml:space="preserve"> пожилых людей, которая дает возможность, как можно дольше оставаться полноценными членами общества, проживать в домашних условиях, пользуясь для этого необходимыми социальными услугами на дому.</w:t>
      </w:r>
    </w:p>
    <w:p w:rsidR="00760B26" w:rsidRDefault="00760B26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89C">
        <w:rPr>
          <w:rFonts w:ascii="Times New Roman" w:hAnsi="Times New Roman" w:cs="Times New Roman"/>
          <w:sz w:val="28"/>
          <w:szCs w:val="28"/>
        </w:rPr>
        <w:t>Социальным</w:t>
      </w:r>
      <w:r w:rsidR="005248F2">
        <w:rPr>
          <w:rFonts w:ascii="Times New Roman" w:hAnsi="Times New Roman" w:cs="Times New Roman"/>
          <w:sz w:val="28"/>
          <w:szCs w:val="28"/>
        </w:rPr>
        <w:t xml:space="preserve">и работниками </w:t>
      </w:r>
      <w:r w:rsidR="005248F2" w:rsidRPr="003B589C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3B589C">
        <w:rPr>
          <w:rFonts w:ascii="Times New Roman" w:hAnsi="Times New Roman" w:cs="Times New Roman"/>
          <w:sz w:val="28"/>
          <w:szCs w:val="28"/>
        </w:rPr>
        <w:t xml:space="preserve"> был</w:t>
      </w:r>
      <w:r w:rsidR="00B00EAA">
        <w:rPr>
          <w:rFonts w:ascii="Times New Roman" w:hAnsi="Times New Roman" w:cs="Times New Roman"/>
          <w:sz w:val="28"/>
          <w:szCs w:val="28"/>
        </w:rPr>
        <w:t>и</w:t>
      </w:r>
      <w:r w:rsidR="00AF7837">
        <w:rPr>
          <w:rFonts w:ascii="Times New Roman" w:hAnsi="Times New Roman" w:cs="Times New Roman"/>
          <w:sz w:val="28"/>
          <w:szCs w:val="28"/>
        </w:rPr>
        <w:t xml:space="preserve"> обслужен</w:t>
      </w:r>
      <w:r w:rsidR="006C13D5">
        <w:rPr>
          <w:rFonts w:ascii="Times New Roman" w:hAnsi="Times New Roman" w:cs="Times New Roman"/>
          <w:sz w:val="28"/>
          <w:szCs w:val="28"/>
        </w:rPr>
        <w:t>ы</w:t>
      </w:r>
      <w:r w:rsidR="005248F2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F7837">
        <w:rPr>
          <w:rFonts w:ascii="Times New Roman" w:hAnsi="Times New Roman" w:cs="Times New Roman"/>
          <w:sz w:val="28"/>
          <w:szCs w:val="28"/>
        </w:rPr>
        <w:t xml:space="preserve"> </w:t>
      </w:r>
      <w:r w:rsidR="00105E67">
        <w:rPr>
          <w:rFonts w:ascii="Times New Roman" w:hAnsi="Times New Roman" w:cs="Times New Roman"/>
          <w:sz w:val="28"/>
          <w:szCs w:val="28"/>
        </w:rPr>
        <w:t>2512</w:t>
      </w:r>
      <w:r w:rsidR="005248F2">
        <w:rPr>
          <w:rFonts w:ascii="Times New Roman" w:hAnsi="Times New Roman" w:cs="Times New Roman"/>
          <w:sz w:val="28"/>
          <w:szCs w:val="28"/>
        </w:rPr>
        <w:t xml:space="preserve"> </w:t>
      </w:r>
      <w:r w:rsidR="006C13D5">
        <w:rPr>
          <w:rFonts w:ascii="Times New Roman" w:hAnsi="Times New Roman" w:cs="Times New Roman"/>
          <w:sz w:val="28"/>
          <w:szCs w:val="28"/>
        </w:rPr>
        <w:t>человек</w:t>
      </w:r>
      <w:r w:rsidR="00AF7837">
        <w:rPr>
          <w:rFonts w:ascii="Times New Roman" w:hAnsi="Times New Roman" w:cs="Times New Roman"/>
          <w:sz w:val="28"/>
          <w:szCs w:val="28"/>
        </w:rPr>
        <w:t>, из них</w:t>
      </w:r>
      <w:r w:rsidR="006C13D5">
        <w:rPr>
          <w:rFonts w:ascii="Times New Roman" w:hAnsi="Times New Roman" w:cs="Times New Roman"/>
          <w:sz w:val="28"/>
          <w:szCs w:val="28"/>
        </w:rPr>
        <w:t>:</w:t>
      </w:r>
      <w:r w:rsidR="00AF7837">
        <w:rPr>
          <w:rFonts w:ascii="Times New Roman" w:hAnsi="Times New Roman" w:cs="Times New Roman"/>
          <w:sz w:val="28"/>
          <w:szCs w:val="28"/>
        </w:rPr>
        <w:t xml:space="preserve"> </w:t>
      </w:r>
      <w:r w:rsidR="00105E67">
        <w:rPr>
          <w:rFonts w:ascii="Times New Roman" w:hAnsi="Times New Roman" w:cs="Times New Roman"/>
          <w:sz w:val="28"/>
          <w:szCs w:val="28"/>
        </w:rPr>
        <w:t>1551</w:t>
      </w:r>
      <w:r w:rsidR="00AF7837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B00EAA">
        <w:rPr>
          <w:rFonts w:ascii="Times New Roman" w:hAnsi="Times New Roman" w:cs="Times New Roman"/>
          <w:sz w:val="28"/>
          <w:szCs w:val="28"/>
        </w:rPr>
        <w:t>ы</w:t>
      </w:r>
      <w:r w:rsidR="00AF7837">
        <w:rPr>
          <w:rFonts w:ascii="Times New Roman" w:hAnsi="Times New Roman" w:cs="Times New Roman"/>
          <w:sz w:val="28"/>
          <w:szCs w:val="28"/>
        </w:rPr>
        <w:t xml:space="preserve"> (1 группы</w:t>
      </w:r>
      <w:r w:rsidR="00FC52C6">
        <w:rPr>
          <w:rFonts w:ascii="Times New Roman" w:hAnsi="Times New Roman" w:cs="Times New Roman"/>
          <w:sz w:val="28"/>
          <w:szCs w:val="28"/>
        </w:rPr>
        <w:t xml:space="preserve"> - </w:t>
      </w:r>
      <w:r w:rsidR="00105E67">
        <w:rPr>
          <w:rFonts w:ascii="Times New Roman" w:hAnsi="Times New Roman" w:cs="Times New Roman"/>
          <w:sz w:val="28"/>
          <w:szCs w:val="28"/>
        </w:rPr>
        <w:t>251</w:t>
      </w:r>
      <w:r w:rsidR="00AF7837">
        <w:rPr>
          <w:rFonts w:ascii="Times New Roman" w:hAnsi="Times New Roman" w:cs="Times New Roman"/>
          <w:sz w:val="28"/>
          <w:szCs w:val="28"/>
        </w:rPr>
        <w:t xml:space="preserve"> чел</w:t>
      </w:r>
      <w:r w:rsidR="00A529E4">
        <w:rPr>
          <w:rFonts w:ascii="Times New Roman" w:hAnsi="Times New Roman" w:cs="Times New Roman"/>
          <w:sz w:val="28"/>
          <w:szCs w:val="28"/>
        </w:rPr>
        <w:t>.</w:t>
      </w:r>
      <w:r w:rsidR="00AF7837">
        <w:rPr>
          <w:rFonts w:ascii="Times New Roman" w:hAnsi="Times New Roman" w:cs="Times New Roman"/>
          <w:sz w:val="28"/>
          <w:szCs w:val="28"/>
        </w:rPr>
        <w:t>, 2 группы</w:t>
      </w:r>
      <w:r w:rsidR="00FC52C6">
        <w:rPr>
          <w:rFonts w:ascii="Times New Roman" w:hAnsi="Times New Roman" w:cs="Times New Roman"/>
          <w:sz w:val="28"/>
          <w:szCs w:val="28"/>
        </w:rPr>
        <w:t xml:space="preserve"> -</w:t>
      </w:r>
      <w:r w:rsidR="00AF7837">
        <w:rPr>
          <w:rFonts w:ascii="Times New Roman" w:hAnsi="Times New Roman" w:cs="Times New Roman"/>
          <w:sz w:val="28"/>
          <w:szCs w:val="28"/>
        </w:rPr>
        <w:t xml:space="preserve"> </w:t>
      </w:r>
      <w:r w:rsidR="00105E67">
        <w:rPr>
          <w:rFonts w:ascii="Times New Roman" w:hAnsi="Times New Roman" w:cs="Times New Roman"/>
          <w:sz w:val="28"/>
          <w:szCs w:val="28"/>
        </w:rPr>
        <w:t>865</w:t>
      </w:r>
      <w:r w:rsidR="00A529E4">
        <w:rPr>
          <w:rFonts w:ascii="Times New Roman" w:hAnsi="Times New Roman" w:cs="Times New Roman"/>
          <w:sz w:val="28"/>
          <w:szCs w:val="28"/>
        </w:rPr>
        <w:t xml:space="preserve"> </w:t>
      </w:r>
      <w:r w:rsidRPr="003B589C">
        <w:rPr>
          <w:rFonts w:ascii="Times New Roman" w:hAnsi="Times New Roman" w:cs="Times New Roman"/>
          <w:sz w:val="28"/>
          <w:szCs w:val="28"/>
        </w:rPr>
        <w:t>чел</w:t>
      </w:r>
      <w:r w:rsidR="00A529E4">
        <w:rPr>
          <w:rFonts w:ascii="Times New Roman" w:hAnsi="Times New Roman" w:cs="Times New Roman"/>
          <w:sz w:val="28"/>
          <w:szCs w:val="28"/>
        </w:rPr>
        <w:t>.</w:t>
      </w:r>
      <w:r w:rsidR="00FC52C6">
        <w:rPr>
          <w:rFonts w:ascii="Times New Roman" w:hAnsi="Times New Roman" w:cs="Times New Roman"/>
          <w:sz w:val="28"/>
          <w:szCs w:val="28"/>
        </w:rPr>
        <w:t>,</w:t>
      </w:r>
      <w:r w:rsidR="007108AC">
        <w:rPr>
          <w:rFonts w:ascii="Times New Roman" w:hAnsi="Times New Roman" w:cs="Times New Roman"/>
          <w:sz w:val="28"/>
          <w:szCs w:val="28"/>
        </w:rPr>
        <w:t xml:space="preserve"> </w:t>
      </w:r>
      <w:r w:rsidR="00FC52C6">
        <w:rPr>
          <w:rFonts w:ascii="Times New Roman" w:hAnsi="Times New Roman" w:cs="Times New Roman"/>
          <w:sz w:val="28"/>
          <w:szCs w:val="28"/>
        </w:rPr>
        <w:t xml:space="preserve">3 группы – </w:t>
      </w:r>
      <w:r w:rsidR="00105E67">
        <w:rPr>
          <w:rFonts w:ascii="Times New Roman" w:hAnsi="Times New Roman" w:cs="Times New Roman"/>
          <w:sz w:val="28"/>
          <w:szCs w:val="28"/>
        </w:rPr>
        <w:t>427</w:t>
      </w:r>
      <w:r w:rsidR="00FC52C6">
        <w:rPr>
          <w:rFonts w:ascii="Times New Roman" w:hAnsi="Times New Roman" w:cs="Times New Roman"/>
          <w:sz w:val="28"/>
          <w:szCs w:val="28"/>
        </w:rPr>
        <w:t xml:space="preserve"> чел</w:t>
      </w:r>
      <w:r w:rsidR="00A529E4">
        <w:rPr>
          <w:rFonts w:ascii="Times New Roman" w:hAnsi="Times New Roman" w:cs="Times New Roman"/>
          <w:sz w:val="28"/>
          <w:szCs w:val="28"/>
        </w:rPr>
        <w:t>.</w:t>
      </w:r>
      <w:r w:rsidR="00FC52C6">
        <w:rPr>
          <w:rFonts w:ascii="Times New Roman" w:hAnsi="Times New Roman" w:cs="Times New Roman"/>
          <w:sz w:val="28"/>
          <w:szCs w:val="28"/>
        </w:rPr>
        <w:t xml:space="preserve">, </w:t>
      </w:r>
      <w:r w:rsidR="00816763">
        <w:rPr>
          <w:rFonts w:ascii="Times New Roman" w:hAnsi="Times New Roman" w:cs="Times New Roman"/>
          <w:sz w:val="28"/>
          <w:szCs w:val="28"/>
        </w:rPr>
        <w:t>8</w:t>
      </w:r>
      <w:r w:rsidR="00FC52C6">
        <w:rPr>
          <w:rFonts w:ascii="Times New Roman" w:hAnsi="Times New Roman" w:cs="Times New Roman"/>
          <w:sz w:val="28"/>
          <w:szCs w:val="28"/>
        </w:rPr>
        <w:t xml:space="preserve"> детей - инвалидов</w:t>
      </w:r>
      <w:r w:rsidRPr="003B589C">
        <w:rPr>
          <w:rFonts w:ascii="Times New Roman" w:hAnsi="Times New Roman" w:cs="Times New Roman"/>
          <w:sz w:val="28"/>
          <w:szCs w:val="28"/>
        </w:rPr>
        <w:t>), участники ВОВ</w:t>
      </w:r>
      <w:r w:rsidR="00FC52C6">
        <w:rPr>
          <w:rFonts w:ascii="Times New Roman" w:hAnsi="Times New Roman" w:cs="Times New Roman"/>
          <w:sz w:val="28"/>
          <w:szCs w:val="28"/>
        </w:rPr>
        <w:t xml:space="preserve"> - </w:t>
      </w:r>
      <w:r w:rsidR="00105E67">
        <w:rPr>
          <w:rFonts w:ascii="Times New Roman" w:hAnsi="Times New Roman" w:cs="Times New Roman"/>
          <w:sz w:val="28"/>
          <w:szCs w:val="28"/>
        </w:rPr>
        <w:t>41</w:t>
      </w:r>
      <w:r w:rsidR="00AF7837">
        <w:rPr>
          <w:rFonts w:ascii="Times New Roman" w:hAnsi="Times New Roman" w:cs="Times New Roman"/>
          <w:sz w:val="28"/>
          <w:szCs w:val="28"/>
        </w:rPr>
        <w:t xml:space="preserve"> чел</w:t>
      </w:r>
      <w:r w:rsidR="00A529E4">
        <w:rPr>
          <w:rFonts w:ascii="Times New Roman" w:hAnsi="Times New Roman" w:cs="Times New Roman"/>
          <w:sz w:val="28"/>
          <w:szCs w:val="28"/>
        </w:rPr>
        <w:t>.</w:t>
      </w:r>
      <w:r w:rsidR="00AF7837">
        <w:rPr>
          <w:rFonts w:ascii="Times New Roman" w:hAnsi="Times New Roman" w:cs="Times New Roman"/>
          <w:sz w:val="28"/>
          <w:szCs w:val="28"/>
        </w:rPr>
        <w:t xml:space="preserve">, </w:t>
      </w:r>
      <w:r w:rsidR="00105E67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="00AF7837">
        <w:rPr>
          <w:rFonts w:ascii="Times New Roman" w:hAnsi="Times New Roman" w:cs="Times New Roman"/>
          <w:sz w:val="28"/>
          <w:szCs w:val="28"/>
        </w:rPr>
        <w:t>ВО</w:t>
      </w:r>
      <w:r w:rsidR="00FC52C6">
        <w:rPr>
          <w:rFonts w:ascii="Times New Roman" w:hAnsi="Times New Roman" w:cs="Times New Roman"/>
          <w:sz w:val="28"/>
          <w:szCs w:val="28"/>
        </w:rPr>
        <w:t xml:space="preserve">В - </w:t>
      </w:r>
      <w:r w:rsidR="00105E67">
        <w:rPr>
          <w:rFonts w:ascii="Times New Roman" w:hAnsi="Times New Roman" w:cs="Times New Roman"/>
          <w:sz w:val="28"/>
          <w:szCs w:val="28"/>
        </w:rPr>
        <w:t>20</w:t>
      </w:r>
      <w:r w:rsidRPr="003B589C">
        <w:rPr>
          <w:rFonts w:ascii="Times New Roman" w:hAnsi="Times New Roman" w:cs="Times New Roman"/>
          <w:sz w:val="28"/>
          <w:szCs w:val="28"/>
        </w:rPr>
        <w:t xml:space="preserve"> чел</w:t>
      </w:r>
      <w:r w:rsidR="00A529E4">
        <w:rPr>
          <w:rFonts w:ascii="Times New Roman" w:hAnsi="Times New Roman" w:cs="Times New Roman"/>
          <w:sz w:val="28"/>
          <w:szCs w:val="28"/>
        </w:rPr>
        <w:t>.</w:t>
      </w:r>
      <w:r w:rsidR="00AF7837">
        <w:rPr>
          <w:rFonts w:ascii="Times New Roman" w:hAnsi="Times New Roman" w:cs="Times New Roman"/>
          <w:sz w:val="28"/>
          <w:szCs w:val="28"/>
        </w:rPr>
        <w:t>, труженики тыла</w:t>
      </w:r>
      <w:r w:rsidR="00FC52C6">
        <w:rPr>
          <w:rFonts w:ascii="Times New Roman" w:hAnsi="Times New Roman" w:cs="Times New Roman"/>
          <w:sz w:val="28"/>
          <w:szCs w:val="28"/>
        </w:rPr>
        <w:t xml:space="preserve"> </w:t>
      </w:r>
      <w:r w:rsidR="007108AC">
        <w:rPr>
          <w:rFonts w:ascii="Times New Roman" w:hAnsi="Times New Roman" w:cs="Times New Roman"/>
          <w:sz w:val="28"/>
          <w:szCs w:val="28"/>
        </w:rPr>
        <w:t>–</w:t>
      </w:r>
      <w:r w:rsidR="00AF7837">
        <w:rPr>
          <w:rFonts w:ascii="Times New Roman" w:hAnsi="Times New Roman" w:cs="Times New Roman"/>
          <w:sz w:val="28"/>
          <w:szCs w:val="28"/>
        </w:rPr>
        <w:t xml:space="preserve"> </w:t>
      </w:r>
      <w:r w:rsidR="00105E67">
        <w:rPr>
          <w:rFonts w:ascii="Times New Roman" w:hAnsi="Times New Roman" w:cs="Times New Roman"/>
          <w:sz w:val="28"/>
          <w:szCs w:val="28"/>
        </w:rPr>
        <w:t xml:space="preserve">39, </w:t>
      </w:r>
      <w:r w:rsidRPr="003B589C">
        <w:rPr>
          <w:rFonts w:ascii="Times New Roman" w:hAnsi="Times New Roman" w:cs="Times New Roman"/>
          <w:sz w:val="28"/>
          <w:szCs w:val="28"/>
        </w:rPr>
        <w:t>ветеран</w:t>
      </w:r>
      <w:r w:rsidR="00105E67">
        <w:rPr>
          <w:rFonts w:ascii="Times New Roman" w:hAnsi="Times New Roman" w:cs="Times New Roman"/>
          <w:sz w:val="28"/>
          <w:szCs w:val="28"/>
        </w:rPr>
        <w:t>ы</w:t>
      </w:r>
      <w:r w:rsidRPr="003B589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C52C6">
        <w:rPr>
          <w:rFonts w:ascii="Times New Roman" w:hAnsi="Times New Roman" w:cs="Times New Roman"/>
          <w:sz w:val="28"/>
          <w:szCs w:val="28"/>
        </w:rPr>
        <w:t xml:space="preserve"> </w:t>
      </w:r>
      <w:r w:rsidR="00816763">
        <w:rPr>
          <w:rFonts w:ascii="Times New Roman" w:hAnsi="Times New Roman" w:cs="Times New Roman"/>
          <w:sz w:val="28"/>
          <w:szCs w:val="28"/>
        </w:rPr>
        <w:t>–</w:t>
      </w:r>
      <w:r w:rsidR="00FC52C6">
        <w:rPr>
          <w:rFonts w:ascii="Times New Roman" w:hAnsi="Times New Roman" w:cs="Times New Roman"/>
          <w:sz w:val="28"/>
          <w:szCs w:val="28"/>
        </w:rPr>
        <w:t xml:space="preserve"> </w:t>
      </w:r>
      <w:r w:rsidR="00105E67">
        <w:rPr>
          <w:rFonts w:ascii="Times New Roman" w:hAnsi="Times New Roman" w:cs="Times New Roman"/>
          <w:sz w:val="28"/>
          <w:szCs w:val="28"/>
        </w:rPr>
        <w:t>461</w:t>
      </w:r>
      <w:r w:rsidR="00A529E4">
        <w:rPr>
          <w:rFonts w:ascii="Times New Roman" w:hAnsi="Times New Roman" w:cs="Times New Roman"/>
          <w:sz w:val="28"/>
          <w:szCs w:val="28"/>
        </w:rPr>
        <w:t xml:space="preserve"> </w:t>
      </w:r>
      <w:r w:rsidRPr="003B589C">
        <w:rPr>
          <w:rFonts w:ascii="Times New Roman" w:hAnsi="Times New Roman" w:cs="Times New Roman"/>
          <w:sz w:val="28"/>
          <w:szCs w:val="28"/>
        </w:rPr>
        <w:t>чел</w:t>
      </w:r>
      <w:r w:rsidR="00105E67">
        <w:rPr>
          <w:rFonts w:ascii="Times New Roman" w:hAnsi="Times New Roman" w:cs="Times New Roman"/>
          <w:sz w:val="28"/>
          <w:szCs w:val="28"/>
        </w:rPr>
        <w:t xml:space="preserve">овек. </w:t>
      </w:r>
      <w:r w:rsidRPr="003B589C">
        <w:rPr>
          <w:rFonts w:ascii="Times New Roman" w:hAnsi="Times New Roman" w:cs="Times New Roman"/>
          <w:sz w:val="28"/>
          <w:szCs w:val="28"/>
        </w:rPr>
        <w:t>Заведующими отделениями осуществлялся контроль за качеством</w:t>
      </w:r>
      <w:r w:rsidR="00865268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</w:t>
      </w:r>
      <w:r w:rsidRPr="003B589C">
        <w:rPr>
          <w:rFonts w:ascii="Times New Roman" w:hAnsi="Times New Roman" w:cs="Times New Roman"/>
          <w:sz w:val="28"/>
          <w:szCs w:val="28"/>
        </w:rPr>
        <w:t xml:space="preserve"> с учетом степени нуждаемости каждого клиента в разных видах</w:t>
      </w:r>
      <w:r w:rsidR="00865268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3B589C">
        <w:rPr>
          <w:rFonts w:ascii="Times New Roman" w:hAnsi="Times New Roman" w:cs="Times New Roman"/>
          <w:sz w:val="28"/>
          <w:szCs w:val="28"/>
        </w:rPr>
        <w:t>услуг.</w:t>
      </w:r>
    </w:p>
    <w:p w:rsidR="00760B26" w:rsidRPr="003B589C" w:rsidRDefault="00760B26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89C">
        <w:rPr>
          <w:rFonts w:ascii="Times New Roman" w:hAnsi="Times New Roman" w:cs="Times New Roman"/>
          <w:sz w:val="28"/>
          <w:szCs w:val="28"/>
        </w:rPr>
        <w:t>Численность социальных работников в 1</w:t>
      </w:r>
      <w:r w:rsidR="00105E67">
        <w:rPr>
          <w:rFonts w:ascii="Times New Roman" w:hAnsi="Times New Roman" w:cs="Times New Roman"/>
          <w:sz w:val="28"/>
          <w:szCs w:val="28"/>
        </w:rPr>
        <w:t>8</w:t>
      </w:r>
      <w:r w:rsidRPr="003B589C">
        <w:rPr>
          <w:rFonts w:ascii="Times New Roman" w:hAnsi="Times New Roman" w:cs="Times New Roman"/>
          <w:sz w:val="28"/>
          <w:szCs w:val="28"/>
        </w:rPr>
        <w:t xml:space="preserve"> отделениях соци</w:t>
      </w:r>
      <w:r w:rsidR="00AF7837">
        <w:rPr>
          <w:rFonts w:ascii="Times New Roman" w:hAnsi="Times New Roman" w:cs="Times New Roman"/>
          <w:sz w:val="28"/>
          <w:szCs w:val="28"/>
        </w:rPr>
        <w:t xml:space="preserve">ального обслуживания на дому </w:t>
      </w:r>
      <w:r w:rsidR="00B35F13">
        <w:rPr>
          <w:rFonts w:ascii="Times New Roman" w:hAnsi="Times New Roman" w:cs="Times New Roman"/>
          <w:sz w:val="28"/>
          <w:szCs w:val="28"/>
        </w:rPr>
        <w:t xml:space="preserve">- </w:t>
      </w:r>
      <w:r w:rsidR="00105E67">
        <w:rPr>
          <w:rFonts w:ascii="Times New Roman" w:hAnsi="Times New Roman" w:cs="Times New Roman"/>
          <w:sz w:val="28"/>
          <w:szCs w:val="28"/>
        </w:rPr>
        <w:t>249</w:t>
      </w:r>
      <w:r w:rsidRPr="003B589C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89C">
        <w:rPr>
          <w:rFonts w:ascii="Times New Roman" w:hAnsi="Times New Roman" w:cs="Times New Roman"/>
          <w:sz w:val="28"/>
          <w:szCs w:val="28"/>
        </w:rPr>
        <w:t>Средняя нагрузка на со</w:t>
      </w:r>
      <w:r w:rsidR="00AF7837">
        <w:rPr>
          <w:rFonts w:ascii="Times New Roman" w:hAnsi="Times New Roman" w:cs="Times New Roman"/>
          <w:sz w:val="28"/>
          <w:szCs w:val="28"/>
        </w:rPr>
        <w:t xml:space="preserve">циального работника составляла </w:t>
      </w:r>
      <w:r w:rsidR="009D337E">
        <w:rPr>
          <w:rFonts w:ascii="Times New Roman" w:hAnsi="Times New Roman" w:cs="Times New Roman"/>
          <w:sz w:val="28"/>
          <w:szCs w:val="28"/>
        </w:rPr>
        <w:t>10</w:t>
      </w:r>
      <w:r w:rsidR="00AF7837">
        <w:rPr>
          <w:rFonts w:ascii="Times New Roman" w:hAnsi="Times New Roman" w:cs="Times New Roman"/>
          <w:sz w:val="28"/>
          <w:szCs w:val="28"/>
        </w:rPr>
        <w:t xml:space="preserve"> </w:t>
      </w:r>
      <w:r w:rsidR="009D337E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3B589C">
        <w:rPr>
          <w:rFonts w:ascii="Times New Roman" w:hAnsi="Times New Roman" w:cs="Times New Roman"/>
          <w:sz w:val="28"/>
          <w:szCs w:val="28"/>
        </w:rPr>
        <w:t>.</w:t>
      </w:r>
    </w:p>
    <w:p w:rsidR="00AD0829" w:rsidRDefault="00760B26" w:rsidP="00473C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89C">
        <w:rPr>
          <w:rFonts w:ascii="Times New Roman" w:hAnsi="Times New Roman" w:cs="Times New Roman"/>
          <w:sz w:val="28"/>
          <w:szCs w:val="28"/>
        </w:rPr>
        <w:t>Ведется работа по выявлению нуждающихся в надомном социальном обслужива</w:t>
      </w:r>
      <w:r w:rsidR="00AF7837">
        <w:rPr>
          <w:rFonts w:ascii="Times New Roman" w:hAnsi="Times New Roman" w:cs="Times New Roman"/>
          <w:sz w:val="28"/>
          <w:szCs w:val="28"/>
        </w:rPr>
        <w:t>н</w:t>
      </w:r>
      <w:r w:rsidR="002A3CD6">
        <w:rPr>
          <w:rFonts w:ascii="Times New Roman" w:hAnsi="Times New Roman" w:cs="Times New Roman"/>
          <w:sz w:val="28"/>
          <w:szCs w:val="28"/>
        </w:rPr>
        <w:t xml:space="preserve">ии. С этой целью обследованы </w:t>
      </w:r>
      <w:r w:rsidR="00105E67">
        <w:rPr>
          <w:rFonts w:ascii="Times New Roman" w:hAnsi="Times New Roman" w:cs="Times New Roman"/>
          <w:sz w:val="28"/>
          <w:szCs w:val="28"/>
        </w:rPr>
        <w:t>245</w:t>
      </w:r>
      <w:r w:rsidR="006C13D5">
        <w:rPr>
          <w:rFonts w:ascii="Times New Roman" w:hAnsi="Times New Roman" w:cs="Times New Roman"/>
          <w:sz w:val="28"/>
          <w:szCs w:val="28"/>
        </w:rPr>
        <w:t xml:space="preserve"> </w:t>
      </w:r>
      <w:r w:rsidR="002A3CD6">
        <w:rPr>
          <w:rFonts w:ascii="Times New Roman" w:hAnsi="Times New Roman" w:cs="Times New Roman"/>
          <w:sz w:val="28"/>
          <w:szCs w:val="28"/>
        </w:rPr>
        <w:t>пенсионер</w:t>
      </w:r>
      <w:r w:rsidR="00105E67">
        <w:rPr>
          <w:rFonts w:ascii="Times New Roman" w:hAnsi="Times New Roman" w:cs="Times New Roman"/>
          <w:sz w:val="28"/>
          <w:szCs w:val="28"/>
        </w:rPr>
        <w:t>ов</w:t>
      </w:r>
      <w:r w:rsidR="00FC52C6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105E67">
        <w:rPr>
          <w:rFonts w:ascii="Times New Roman" w:hAnsi="Times New Roman" w:cs="Times New Roman"/>
          <w:sz w:val="28"/>
          <w:szCs w:val="28"/>
        </w:rPr>
        <w:t>ов</w:t>
      </w:r>
      <w:r w:rsidR="002A3CD6">
        <w:rPr>
          <w:rFonts w:ascii="Times New Roman" w:hAnsi="Times New Roman" w:cs="Times New Roman"/>
          <w:sz w:val="28"/>
          <w:szCs w:val="28"/>
        </w:rPr>
        <w:t>.</w:t>
      </w:r>
    </w:p>
    <w:p w:rsidR="00B00EAA" w:rsidRDefault="00760B26" w:rsidP="00517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 w:rsidR="009A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25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91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СО «ЦСО «Участие» города Курска» пров</w:t>
      </w:r>
      <w:r w:rsidR="0046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иде анкет) 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 по вопросу удовлетворенности качеством социального обслуживания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7875" w:rsidRP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качества социального </w:t>
      </w:r>
      <w:proofErr w:type="gramStart"/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 с</w:t>
      </w:r>
      <w:proofErr w:type="gramEnd"/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ездом на дом – 93; даны консультации </w:t>
      </w:r>
    </w:p>
    <w:p w:rsidR="00B00EAA" w:rsidRDefault="00B00EAA" w:rsidP="00517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75" w:rsidRDefault="00517875" w:rsidP="00517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ом на дому – 131 человек; были проверены журналы социальных работников в количестве - 157 штук.</w:t>
      </w:r>
    </w:p>
    <w:p w:rsidR="00CF6D12" w:rsidRDefault="00105E67" w:rsidP="006C1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ы</w:t>
      </w:r>
      <w:r w:rsidR="007A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ют 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нновационные </w:t>
      </w:r>
      <w:r w:rsidR="008652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: </w:t>
      </w:r>
    </w:p>
    <w:p w:rsidR="00816763" w:rsidRDefault="00816763" w:rsidP="0047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спис на дом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763" w:rsidRDefault="00816763" w:rsidP="0047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ционар на дом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763" w:rsidRDefault="00816763" w:rsidP="0081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</w:t>
      </w:r>
      <w:r w:rsidR="006C1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а за тяжелобольными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763" w:rsidRDefault="00816763" w:rsidP="0081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ходные без одиноч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0B26" w:rsidRPr="003B589C" w:rsidRDefault="00816763" w:rsidP="0081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6A7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й на дому»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B26" w:rsidRPr="003B589C" w:rsidRDefault="006C13D5" w:rsidP="0010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Успешно работает служба </w:t>
      </w:r>
      <w:r w:rsidR="00760B26" w:rsidRPr="003B589C">
        <w:rPr>
          <w:rFonts w:ascii="Times New Roman" w:hAnsi="Times New Roman" w:cs="Times New Roman"/>
          <w:b/>
          <w:sz w:val="28"/>
          <w:szCs w:val="28"/>
        </w:rPr>
        <w:t>«Домашний помощник»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по оказанию безвозмездной социально – бытовой помощи нуждающимся одиноким пенсионерам и инвалидам.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B26" w:rsidRPr="003B589C">
        <w:rPr>
          <w:rFonts w:ascii="Times New Roman" w:hAnsi="Times New Roman" w:cs="Times New Roman"/>
          <w:sz w:val="28"/>
          <w:szCs w:val="28"/>
        </w:rPr>
        <w:t>Проведен</w:t>
      </w:r>
      <w:r w:rsidR="00105E67">
        <w:rPr>
          <w:rFonts w:ascii="Times New Roman" w:hAnsi="Times New Roman" w:cs="Times New Roman"/>
          <w:sz w:val="28"/>
          <w:szCs w:val="28"/>
        </w:rPr>
        <w:t>ы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</w:t>
      </w:r>
      <w:r w:rsidR="00105E67">
        <w:rPr>
          <w:rFonts w:ascii="Times New Roman" w:hAnsi="Times New Roman" w:cs="Times New Roman"/>
          <w:sz w:val="28"/>
          <w:szCs w:val="28"/>
        </w:rPr>
        <w:t>66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акци</w:t>
      </w:r>
      <w:r w:rsidR="00464E0A">
        <w:rPr>
          <w:rFonts w:ascii="Times New Roman" w:hAnsi="Times New Roman" w:cs="Times New Roman"/>
          <w:sz w:val="28"/>
          <w:szCs w:val="28"/>
        </w:rPr>
        <w:t>й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по уборке </w:t>
      </w:r>
      <w:r w:rsidR="00C71886">
        <w:rPr>
          <w:rFonts w:ascii="Times New Roman" w:hAnsi="Times New Roman" w:cs="Times New Roman"/>
          <w:sz w:val="28"/>
          <w:szCs w:val="28"/>
        </w:rPr>
        <w:t xml:space="preserve">домов и 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придомовых территорий получателей социальных услуг, в которых приняли участие </w:t>
      </w:r>
      <w:r w:rsidR="00291E20">
        <w:rPr>
          <w:rFonts w:ascii="Times New Roman" w:hAnsi="Times New Roman" w:cs="Times New Roman"/>
          <w:sz w:val="28"/>
          <w:szCs w:val="28"/>
        </w:rPr>
        <w:t>все социальные работники центра</w:t>
      </w:r>
      <w:r w:rsidR="00760B26" w:rsidRPr="003B589C">
        <w:rPr>
          <w:rFonts w:ascii="Times New Roman" w:hAnsi="Times New Roman" w:cs="Times New Roman"/>
          <w:sz w:val="28"/>
          <w:szCs w:val="28"/>
        </w:rPr>
        <w:t>.</w:t>
      </w:r>
      <w:r w:rsidRPr="006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технология </w:t>
      </w:r>
      <w:r w:rsidR="00105E67" w:rsidRPr="0010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ходные без одиночества»</w:t>
      </w:r>
      <w:r w:rsidR="0010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17875" w:rsidRP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105E67" w:rsidRP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>374 одиноки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5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выходные дни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рочную помощь</w:t>
      </w:r>
      <w:r w:rsid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0B26" w:rsidRPr="003B589C" w:rsidRDefault="00072434" w:rsidP="0047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ведется работа на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О «ЦСО «Участие» (</w:t>
      </w:r>
      <w:proofErr w:type="spellStart"/>
      <w:r w:rsidR="00760B26" w:rsidRPr="003B5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astie</w:t>
      </w:r>
      <w:proofErr w:type="spellEnd"/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60B26" w:rsidRPr="003B5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60B26" w:rsidRPr="003B589C" w:rsidRDefault="00760B26" w:rsidP="0047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центра «Участие» </w:t>
      </w:r>
      <w:r w:rsidR="0007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2019 года 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 w:rsid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0724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б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ност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3</w:t>
      </w:r>
      <w:r w:rsidR="0007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х центра</w:t>
      </w:r>
      <w:r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</w:t>
      </w:r>
    </w:p>
    <w:p w:rsidR="00072434" w:rsidRDefault="00072434" w:rsidP="0014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760B26" w:rsidRPr="003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0B26" w:rsidRPr="003B589C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0B26" w:rsidRPr="003B589C">
        <w:rPr>
          <w:rFonts w:ascii="Times New Roman" w:hAnsi="Times New Roman" w:cs="Times New Roman"/>
          <w:sz w:val="28"/>
          <w:szCs w:val="28"/>
        </w:rPr>
        <w:t xml:space="preserve"> Попечительского совета.</w:t>
      </w:r>
    </w:p>
    <w:p w:rsidR="00473C7C" w:rsidRPr="00BC3AFE" w:rsidRDefault="00473C7C" w:rsidP="0047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4487" w:rsidRDefault="005D4487" w:rsidP="00473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5E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ение дневного пребывания.</w:t>
      </w:r>
    </w:p>
    <w:p w:rsidR="00473C7C" w:rsidRPr="00BC3AFE" w:rsidRDefault="00473C7C" w:rsidP="0047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37558" w:rsidRPr="00C37558" w:rsidRDefault="00C37558" w:rsidP="00C37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 xml:space="preserve">Полустационарное социальное обслуживание за 1 квартал 2019 г. 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 xml:space="preserve">в отделении дневного пребывания граждан пожилого возраста и инвалидов получили 71 человек. 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Им оказывались следующие услуги: содействие в организации бесплатного питания, социально – досуговые (еженедельное проведение тематических мероприятий), социально-медицинские,</w:t>
      </w:r>
      <w:r w:rsidRPr="00C37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37558">
        <w:rPr>
          <w:rFonts w:ascii="Times New Roman" w:eastAsia="Calibri" w:hAnsi="Times New Roman" w:cs="Times New Roman"/>
          <w:bCs/>
          <w:sz w:val="28"/>
          <w:szCs w:val="28"/>
        </w:rPr>
        <w:t>услуги в целях повышения коммуникативного потенциала получателей социальных услуг,</w:t>
      </w:r>
      <w:r w:rsidRPr="00C37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37558">
        <w:rPr>
          <w:rFonts w:ascii="Times New Roman" w:hAnsi="Times New Roman" w:cs="Times New Roman"/>
          <w:sz w:val="28"/>
          <w:szCs w:val="28"/>
        </w:rPr>
        <w:t xml:space="preserve">социально-педагогические (обучение на 14 факультетах в университете для пожилых людей «Эрудит»). </w:t>
      </w:r>
    </w:p>
    <w:p w:rsidR="00C37558" w:rsidRPr="00C37558" w:rsidRDefault="00C37558" w:rsidP="00C3755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Преподавали на факультетах: волонтеры-студенты – 39 чел., «серебряные волонтеры» - 9 чел., специалисты медицинских учреждений города -8 чел.</w:t>
      </w:r>
    </w:p>
    <w:p w:rsidR="00C37558" w:rsidRPr="00C37558" w:rsidRDefault="00C37558" w:rsidP="00C3755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Получатели социальных услуг отделения посещали: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Курский драматический театр -8 спектаклей;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 Курскую городскую филармонию -12 концертов;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Курский государственный цирк -1 представление;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 Курская картинная галерея -1 экскурсия.</w:t>
      </w:r>
    </w:p>
    <w:p w:rsidR="00C37558" w:rsidRPr="00C37558" w:rsidRDefault="00C37558" w:rsidP="00C375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 xml:space="preserve">Предоставлены услуги по обучению   основам компьютерной грамотности 37 человек, в том числе на дому - 4 чел. </w:t>
      </w:r>
    </w:p>
    <w:p w:rsidR="00C37558" w:rsidRPr="00C37558" w:rsidRDefault="00C37558" w:rsidP="00C375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участниками «Серебряные волонтеры» проведены 2 акции: концерты для клиентов отделения к Международному женскому дню и ко Дню защитника Отечества. </w:t>
      </w:r>
    </w:p>
    <w:p w:rsidR="00C37558" w:rsidRPr="00C37558" w:rsidRDefault="00C37558" w:rsidP="00C375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lastRenderedPageBreak/>
        <w:t>Проведены мероприятия по</w:t>
      </w:r>
      <w:r w:rsidR="00B63765">
        <w:rPr>
          <w:rFonts w:ascii="Times New Roman" w:hAnsi="Times New Roman" w:cs="Times New Roman"/>
          <w:sz w:val="28"/>
          <w:szCs w:val="28"/>
        </w:rPr>
        <w:t xml:space="preserve"> </w:t>
      </w:r>
      <w:r w:rsidRPr="00C37558">
        <w:rPr>
          <w:rFonts w:ascii="Times New Roman" w:hAnsi="Times New Roman" w:cs="Times New Roman"/>
          <w:sz w:val="28"/>
          <w:szCs w:val="28"/>
        </w:rPr>
        <w:t>проекту «35+» «Профилактика рака и хронических неинфекционных заболеваний» -71 чел.</w:t>
      </w:r>
    </w:p>
    <w:p w:rsidR="00C37558" w:rsidRPr="00C37558" w:rsidRDefault="00C37558" w:rsidP="00C3755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Оказаны психологические услуги: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 проведены занятия  Школе по  уходу за пожилыми  на тему «Психология больного человека пожилого возраста. Типы реагирования на заболевания» - 77 чел.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 xml:space="preserve"> *оказано психологическое консультирование получателей социальных услуг отделения -39 чел.   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психологическое консультирование получателей социальных услуг на дому - 4 чел.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 проведены релаксационные мероприятия для получателей социальных услуг отделения - 12 чел.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психологическое консультирование сотрудников Центра - 14 чел.</w:t>
      </w:r>
    </w:p>
    <w:p w:rsidR="00C37558" w:rsidRPr="00C37558" w:rsidRDefault="00C37558" w:rsidP="00C37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558">
        <w:rPr>
          <w:rFonts w:ascii="Times New Roman" w:hAnsi="Times New Roman" w:cs="Times New Roman"/>
          <w:sz w:val="28"/>
          <w:szCs w:val="28"/>
        </w:rPr>
        <w:t>* проведены групповые занятия на тему «Деловое поведение работников» для    сотрудников Центра - 43 чел.</w:t>
      </w:r>
    </w:p>
    <w:p w:rsidR="0083310F" w:rsidRPr="00C37558" w:rsidRDefault="0083310F" w:rsidP="00AB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7"/>
        <w:gridCol w:w="6264"/>
        <w:gridCol w:w="3358"/>
      </w:tblGrid>
      <w:tr w:rsidR="00B7660D" w:rsidRPr="00B7660D" w:rsidTr="00B7660D">
        <w:trPr>
          <w:jc w:val="center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7660D" w:rsidRPr="00B7660D" w:rsidTr="00B7660D">
        <w:trPr>
          <w:trHeight w:val="3131"/>
          <w:jc w:val="center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1</w:t>
            </w: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отдыха, в том числе обеспечение </w:t>
            </w:r>
            <w:proofErr w:type="gramStart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книгами,   </w:t>
            </w:r>
            <w:proofErr w:type="gramEnd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   журналами, газетами, настольными играми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«Встречаем рождество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«На крещенский вечерок девушки гадали» (посиделки)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«Татьянин день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Январины</w:t>
            </w:r>
            <w:proofErr w:type="spellEnd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«Года – не беда, коль душа молода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хор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караоке</w:t>
            </w:r>
          </w:p>
        </w:tc>
        <w:tc>
          <w:tcPr>
            <w:tcW w:w="33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24.01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вторникам с 13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пятницам с 10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7660D" w:rsidRPr="00B7660D" w:rsidTr="00B7660D">
        <w:trPr>
          <w:trHeight w:val="2060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60D">
              <w:rPr>
                <w:rFonts w:ascii="Times New Roman" w:hAnsi="Times New Roman" w:cs="Times New Roman"/>
              </w:rPr>
              <w:t>2</w:t>
            </w: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-медицинские услуги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ведение оздоровительных мероприятий (скандинавская ходьба, сенсорная комната, магнитотерапия, солевые лампы);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роведение занятий, обучающих здоровому образу жизни: «Острые </w:t>
            </w:r>
            <w:proofErr w:type="spellStart"/>
            <w:r w:rsidRPr="00B766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угрожающие</w:t>
            </w:r>
            <w:proofErr w:type="spellEnd"/>
            <w:r w:rsidRPr="00B766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ояния: симптомы, неотложная само – и взаимопомощь»;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 адаптивная физкуль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17.01.2019 г. в 14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средам с 16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7660D" w:rsidRPr="00B7660D" w:rsidTr="00B7660D">
        <w:trPr>
          <w:trHeight w:val="1518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3</w:t>
            </w: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. ч. детей инвалидов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-  оказания помощи в </w:t>
            </w:r>
            <w:proofErr w:type="gramStart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обучении  навыкам</w:t>
            </w:r>
            <w:proofErr w:type="gramEnd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мотност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</w:tr>
      <w:tr w:rsidR="00B7660D" w:rsidRPr="00B7660D" w:rsidTr="00B7660D">
        <w:trPr>
          <w:trHeight w:val="648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Университет для пожилых людей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Факультеты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компьютерной грамотности на дому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Школа безопасности граждан пожилого возраста и инвалидов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Виртуальный туризм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акция «Серебряные волонтеры»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Школа по уходу за пожилым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асписанию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 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пятницам с 13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  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средам с 14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по понедельникам 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четвергам с12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вторникам  с</w:t>
            </w:r>
            <w:proofErr w:type="gramEnd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1 мероприятие в месяц</w:t>
            </w:r>
          </w:p>
        </w:tc>
      </w:tr>
      <w:tr w:rsidR="00B7660D" w:rsidRPr="00B7660D" w:rsidTr="00B7660D">
        <w:trPr>
          <w:trHeight w:val="3140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60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отдыха, в том числе обеспечение </w:t>
            </w:r>
            <w:proofErr w:type="gramStart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книгами,   </w:t>
            </w:r>
            <w:proofErr w:type="gramEnd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    журналами, газетами, настольными играми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*к 250-летию И. А. Крылова «Искусник крылатого слова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*Танцевальная программа «Отдохнуть настало время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*Концерт, посвященный </w:t>
            </w:r>
            <w:proofErr w:type="gramStart"/>
            <w:r w:rsidRPr="00B7660D">
              <w:rPr>
                <w:rFonts w:ascii="Times New Roman" w:hAnsi="Times New Roman"/>
                <w:sz w:val="24"/>
                <w:szCs w:val="24"/>
              </w:rPr>
              <w:t>Дню  защитника</w:t>
            </w:r>
            <w:proofErr w:type="gramEnd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 Отечества «Во славу Отечества»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B7660D">
              <w:rPr>
                <w:rFonts w:ascii="Times New Roman" w:hAnsi="Times New Roman"/>
                <w:sz w:val="24"/>
                <w:szCs w:val="24"/>
              </w:rPr>
              <w:t>Февралины</w:t>
            </w:r>
            <w:proofErr w:type="spellEnd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 «Хоть Вам уже не восемнадцать…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*хор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*караоке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07.02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4.02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21.02.2019 г.</w:t>
            </w:r>
          </w:p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28.02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вторникам с 13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пятницам с 10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2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7660D" w:rsidRPr="00B7660D" w:rsidTr="00B7660D">
        <w:trPr>
          <w:trHeight w:val="2283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- проведение оздоровительных мероприятий (скандинавская ходьба, сенсорная комната, магнитотерапия, солевые лампы);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- проведение занятий, обучающих здоровому образу жизни: «Профилактика онкологических заболеваний и хронических неинфекционных заболеваний»;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- адаптивная физкуль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07.02.2019 г. в 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средам с 16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7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7660D" w:rsidRPr="00B7660D" w:rsidTr="00B7660D">
        <w:trPr>
          <w:trHeight w:val="1448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. ч. детей инвалидов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-  оказания помощи в </w:t>
            </w:r>
            <w:proofErr w:type="gramStart"/>
            <w:r w:rsidRPr="00B7660D">
              <w:rPr>
                <w:rFonts w:ascii="Times New Roman" w:hAnsi="Times New Roman"/>
                <w:sz w:val="24"/>
                <w:szCs w:val="24"/>
              </w:rPr>
              <w:t>обучении  навыкам</w:t>
            </w:r>
            <w:proofErr w:type="gramEnd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 компьютерной грамотност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гласно расписанию</w:t>
            </w:r>
          </w:p>
        </w:tc>
      </w:tr>
      <w:tr w:rsidR="00B7660D" w:rsidRPr="00B7660D" w:rsidTr="00B7660D">
        <w:trPr>
          <w:trHeight w:val="648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Университет для пожилых людей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«ЭРУДИТ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Факультеты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Основы компьютерной грамотности на дому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lastRenderedPageBreak/>
              <w:t>Финансовая грамотность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Рукоделие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Танцевальный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Школа безопасности граждан пожилого 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возраста и инвалидов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Виртуальный туризм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«Серебряные волонтеры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Школа по уходу за пожилыми «Психология больного человека пожилого возраста. Типы реагирования на заболевания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гласно расписанию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пятницам с 13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гласно расписанию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lastRenderedPageBreak/>
              <w:t>1 раз в полугодие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средам с 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6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 13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четвергам с12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3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B7660D">
              <w:rPr>
                <w:rFonts w:ascii="Times New Roman" w:hAnsi="Times New Roman"/>
                <w:sz w:val="24"/>
                <w:szCs w:val="24"/>
              </w:rPr>
              <w:t>вторникам  с</w:t>
            </w:r>
            <w:proofErr w:type="gramEnd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мере поступления заявок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февраль 2019 г.</w:t>
            </w:r>
          </w:p>
        </w:tc>
      </w:tr>
      <w:tr w:rsidR="00B7660D" w:rsidRPr="00B7660D" w:rsidTr="00B7660D">
        <w:trPr>
          <w:trHeight w:val="501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660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арт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и отдыха, в том числе обеспечение </w:t>
            </w:r>
            <w:proofErr w:type="gramStart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книгами,   </w:t>
            </w:r>
            <w:proofErr w:type="gramEnd"/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    журналами, газетами, настольными играми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Праздничный концерт, посвященный Международному женскому дню «Женщина — сказка, женщина — песня!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Фольклорно-игровая программа «Масленица идёт, блины да мёд несёт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развлекательная программа «Театральный капустник»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 xml:space="preserve">*Мартины «Голова седая, да душа молодая» 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хор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*караоке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06.03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14.03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21.03.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28.03. 2019 г.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вторникам с 13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по пятницам с 10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76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7660D" w:rsidRPr="00B7660D" w:rsidTr="00B7660D">
        <w:trPr>
          <w:trHeight w:val="642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- проведение оздоровительных мероприятий (скандинавская ходьба, сенсорная комната, магнитотерапия, солевые лампы);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- проведение занятий, обучающих здоровому образу жизни: «Заболевания легких в пожилом возрасте, осложнения при простуде и гриппе, их профилактика»;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- адаптивная физкультур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7660D" w:rsidRPr="00B7660D" w:rsidRDefault="00B7660D" w:rsidP="00B76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4.03.2019 г. в 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средам с 16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7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7660D" w:rsidRPr="00B7660D" w:rsidTr="00B7660D">
        <w:trPr>
          <w:trHeight w:val="1728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. ч. детей инвалидов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-  оказания помощи в </w:t>
            </w:r>
            <w:proofErr w:type="gramStart"/>
            <w:r w:rsidRPr="00B7660D">
              <w:rPr>
                <w:rFonts w:ascii="Times New Roman" w:hAnsi="Times New Roman"/>
                <w:sz w:val="24"/>
                <w:szCs w:val="24"/>
              </w:rPr>
              <w:t>обучении  навыкам</w:t>
            </w:r>
            <w:proofErr w:type="gramEnd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 компьютерной грамотност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гласно расписанию</w:t>
            </w:r>
          </w:p>
        </w:tc>
      </w:tr>
      <w:tr w:rsidR="00B7660D" w:rsidRPr="00B7660D" w:rsidTr="00B7660D">
        <w:trPr>
          <w:trHeight w:val="25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Университет для пожилых людей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«ЭРУДИТ»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Факультеты: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Основы компьютерной грамотности на дому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lastRenderedPageBreak/>
              <w:t>Финансовая грамотность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Рукоделие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Танцевальный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кандинавская ходьба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Школа безопасности граждан пожилого 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возраста и инвалидов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Виртуальный туризм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«Серебряные волонтеры»</w:t>
            </w:r>
          </w:p>
          <w:p w:rsidR="00B7660D" w:rsidRPr="00B7660D" w:rsidRDefault="00B7660D" w:rsidP="00B76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Школа по уходу за пожилыми </w:t>
            </w:r>
            <w:r w:rsidRPr="00B7660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гласно расписанию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пятницам с 13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огласно расписанию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lastRenderedPageBreak/>
              <w:t>1 раз в полугодие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средам с 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6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с 13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четвергам с12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3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B7660D">
              <w:rPr>
                <w:rFonts w:ascii="Times New Roman" w:hAnsi="Times New Roman"/>
                <w:sz w:val="24"/>
                <w:szCs w:val="24"/>
              </w:rPr>
              <w:t>вторникам  с</w:t>
            </w:r>
            <w:proofErr w:type="gramEnd"/>
            <w:r w:rsidRPr="00B7660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B7660D">
              <w:rPr>
                <w:rFonts w:ascii="Times New Roman" w:hAnsi="Times New Roman"/>
                <w:sz w:val="24"/>
                <w:szCs w:val="24"/>
              </w:rPr>
              <w:t>-15</w:t>
            </w:r>
            <w:r w:rsidRPr="00B7660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по мере поступления заявок</w:t>
            </w:r>
          </w:p>
          <w:p w:rsidR="00B7660D" w:rsidRPr="00B7660D" w:rsidRDefault="00B7660D" w:rsidP="00B766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0D">
              <w:rPr>
                <w:rFonts w:ascii="Times New Roman" w:hAnsi="Times New Roman"/>
                <w:sz w:val="24"/>
                <w:szCs w:val="24"/>
              </w:rPr>
              <w:t>2 мероприятия в месяц</w:t>
            </w:r>
          </w:p>
        </w:tc>
      </w:tr>
      <w:tr w:rsidR="00B7660D" w:rsidRPr="00B7660D" w:rsidTr="00B7660D">
        <w:trPr>
          <w:trHeight w:val="361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60D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7660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очие мероприятия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660D" w:rsidRPr="00B7660D" w:rsidTr="00B7660D">
        <w:trPr>
          <w:trHeight w:val="926"/>
          <w:jc w:val="center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660D" w:rsidRPr="00B7660D" w:rsidRDefault="00B7660D" w:rsidP="00B76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Получена спонсорская помощь на сумму 10339,72 руб., в т. </w:t>
            </w:r>
            <w:proofErr w:type="gramStart"/>
            <w:r w:rsidRPr="00C37558">
              <w:rPr>
                <w:rFonts w:ascii="Times New Roman" w:hAnsi="Times New Roman" w:cs="Times New Roman"/>
              </w:rPr>
              <w:t>ч. :</w:t>
            </w:r>
            <w:proofErr w:type="gramEnd"/>
            <w:r w:rsidRPr="00C37558">
              <w:rPr>
                <w:rFonts w:ascii="Times New Roman" w:hAnsi="Times New Roman" w:cs="Times New Roman"/>
              </w:rPr>
              <w:t xml:space="preserve"> от ЗАО «ККХП» на сумму 7943,4 руб.,  от ООО «Мир сладостей  С»  на сумму 2396, 32  руб.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- «Проект 35+»: «Профилактика онкологии молочной железы и женских половых органов»;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37558">
              <w:rPr>
                <w:rFonts w:ascii="Times New Roman" w:hAnsi="Times New Roman" w:cs="Times New Roman"/>
              </w:rPr>
              <w:t xml:space="preserve"> </w:t>
            </w:r>
          </w:p>
          <w:p w:rsidR="00C37558" w:rsidRPr="00C37558" w:rsidRDefault="00C37558" w:rsidP="00C37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Оказаны психологические услуги: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- проведены занятия </w:t>
            </w:r>
            <w:proofErr w:type="gramStart"/>
            <w:r w:rsidRPr="00C37558">
              <w:rPr>
                <w:rFonts w:ascii="Times New Roman" w:hAnsi="Times New Roman" w:cs="Times New Roman"/>
              </w:rPr>
              <w:t>в  Школе</w:t>
            </w:r>
            <w:proofErr w:type="gramEnd"/>
            <w:r w:rsidRPr="00C37558">
              <w:rPr>
                <w:rFonts w:ascii="Times New Roman" w:hAnsi="Times New Roman" w:cs="Times New Roman"/>
              </w:rPr>
              <w:t xml:space="preserve"> по  уходу за пожилыми  на тему «Психология больного человека пожилого возраста. Типы реагирования на заболевания»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- оказано психологическое консультирование получателей социальных услуг отделения 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- психологическое консультирование получателей социальных услуг на дому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- проведены релаксационные мероприятия </w:t>
            </w:r>
            <w:proofErr w:type="gramStart"/>
            <w:r w:rsidRPr="00C37558">
              <w:rPr>
                <w:rFonts w:ascii="Times New Roman" w:hAnsi="Times New Roman" w:cs="Times New Roman"/>
              </w:rPr>
              <w:t>для  получателей</w:t>
            </w:r>
            <w:proofErr w:type="gramEnd"/>
            <w:r w:rsidRPr="00C37558">
              <w:rPr>
                <w:rFonts w:ascii="Times New Roman" w:hAnsi="Times New Roman" w:cs="Times New Roman"/>
              </w:rPr>
              <w:t xml:space="preserve"> социальных услуг отделения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- психологическое консультирование сотрудников Центра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- проведены групповые занятия на </w:t>
            </w:r>
            <w:proofErr w:type="gramStart"/>
            <w:r w:rsidRPr="00C37558">
              <w:rPr>
                <w:rFonts w:ascii="Times New Roman" w:hAnsi="Times New Roman" w:cs="Times New Roman"/>
              </w:rPr>
              <w:t>тему  «</w:t>
            </w:r>
            <w:proofErr w:type="gramEnd"/>
            <w:r w:rsidRPr="00C37558">
              <w:rPr>
                <w:rFonts w:ascii="Times New Roman" w:hAnsi="Times New Roman" w:cs="Times New Roman"/>
              </w:rPr>
              <w:t xml:space="preserve">Деловое поведение работников»  для    сотрудников Центра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eastAsia="Times New Roman" w:hAnsi="Times New Roman" w:cs="Times New Roman"/>
                <w:lang w:eastAsia="zh-CN"/>
              </w:rPr>
              <w:t>- консультирование граждан по вопросам получения социальных услуг в отделение дневного пребывания;</w:t>
            </w:r>
          </w:p>
          <w:p w:rsidR="00B7660D" w:rsidRPr="00B7660D" w:rsidRDefault="00C37558" w:rsidP="00B76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37558">
              <w:rPr>
                <w:rFonts w:ascii="Times New Roman" w:eastAsia="Times New Roman" w:hAnsi="Times New Roman" w:cs="Times New Roman"/>
                <w:lang w:eastAsia="zh-CN"/>
              </w:rPr>
              <w:t>- ведение отчетной документации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71 чел.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77 чел.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 xml:space="preserve">39 чел.   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4 чел.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12 чел.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14 чел.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43 чел.</w:t>
            </w: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7558" w:rsidRPr="00C37558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660D" w:rsidRPr="00B7660D" w:rsidRDefault="00C37558" w:rsidP="00C37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558">
              <w:rPr>
                <w:rFonts w:ascii="Times New Roman" w:hAnsi="Times New Roman" w:cs="Times New Roman"/>
              </w:rPr>
              <w:t>14 чел.</w:t>
            </w:r>
          </w:p>
        </w:tc>
      </w:tr>
    </w:tbl>
    <w:p w:rsidR="006B68D8" w:rsidRDefault="006B68D8" w:rsidP="008C1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0293" w:rsidRDefault="00BC3AFE" w:rsidP="008C1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="008C16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0C13E6" w:rsidRPr="00475E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 – методическое отделение.</w:t>
      </w:r>
    </w:p>
    <w:p w:rsidR="00245AA9" w:rsidRPr="00245AA9" w:rsidRDefault="00245AA9" w:rsidP="00245A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е организационно–методического отделения работают заведующая отделением и 13 специалистов по социальной работе.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квартал 2019 года специалистами отделения осуществлён социальный мониторинг</w:t>
      </w:r>
      <w:r w:rsidRPr="0041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луживаемой Центром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:</w:t>
      </w:r>
    </w:p>
    <w:p w:rsidR="00517875" w:rsidRPr="002905DF" w:rsidRDefault="005875DC" w:rsidP="00290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и обследованы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в социальном обслуживании, оказавшиеся в трудной жизненной ситуации – 171 чел.;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документы, необходимые для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на социальное обслуживание: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с места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ставе семьи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34 шт.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заключения – 20 шт.;</w:t>
      </w:r>
      <w:r w:rsidRPr="0008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по СНИЛС </w:t>
      </w:r>
      <w:r w:rsidRPr="0090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 шт.;</w:t>
      </w:r>
    </w:p>
    <w:p w:rsidR="00B00EAA" w:rsidRDefault="00B00EAA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AA" w:rsidRDefault="00B00EAA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пенсии по заявлениям получателей социальных услуг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ВД, ФСБ, областном военкомате, проку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510598043"/>
      <w:r w:rsidRPr="009039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Pr="0090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903931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межведомств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Пенсионного фонда по городу Курску и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району – 3399</w:t>
      </w:r>
      <w:r w:rsidRPr="00DE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формированы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ны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71</w:t>
      </w:r>
      <w:r w:rsidRPr="00FE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.</w:t>
      </w:r>
    </w:p>
    <w:p w:rsidR="005875DC" w:rsidRDefault="00B00EAA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8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875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8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ода работниками отделения были даны консультации:</w:t>
      </w:r>
      <w:bookmarkStart w:id="1" w:name="_Hlk5088839"/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на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85 пенсионерам и инвалидам;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социальному контракту –4 чел.; 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 организации приемной семьи – 2 чел.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были осуществлены 11 комиссионных выходов для разрешения конфликтных ситуаций в отделениях и по обращениям граждан. Была проведена проверка журналов социальных работников в отделении № 10 – 10 работников.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отчетного периода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банк (реестр) данных получателей социальных услуг;</w:t>
      </w:r>
      <w:r w:rsidRPr="00F6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лся электронный журнал по вновь принятым гражданам на социальное обслуживание; осуществлялась корректировка базы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, снятием, восстановлени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, изменением размеров пенсий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льготных статусов, данных обслуживаемых и т.д.;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формлено 347</w:t>
      </w:r>
      <w:r w:rsidRPr="00FD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е обслуживание получателей социальных услуг, снят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на обслуживание.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для размещения информации о государственных (муниципальных) учреждениях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</w:t>
      </w:r>
      <w:r w:rsidRPr="00F23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Pr="00F23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работа по   размещению информации (отчеты, справки) о работе Центра за 2018 г., совместно программистом обновлялась информация на сайте «Участие»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875DC" w:rsidRPr="007903C5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B03200">
        <w:rPr>
          <w:rFonts w:ascii="Times New Roman" w:eastAsia="Times New Roman" w:hAnsi="Times New Roman" w:cs="Times New Roman"/>
          <w:sz w:val="32"/>
          <w:szCs w:val="32"/>
          <w:lang w:eastAsia="ru-RU"/>
        </w:rPr>
        <w:t>ак ж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осуществлялся сбор и обобщалась статистическая информация о деятельности структурных подразделений центра:</w:t>
      </w:r>
    </w:p>
    <w:p w:rsidR="005875DC" w:rsidRPr="00170C86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ись отчёты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, о межведомственном взаимодействии с организациями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сяц, квартал;</w:t>
      </w:r>
    </w:p>
    <w:p w:rsidR="00C37558" w:rsidRDefault="005875DC" w:rsidP="00517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одился анализ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 оказание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количестве предоставленных услуг (гарантированных и дополнительных) по отделениям социального обслуживания на дому, отделения дневного пребывания и отделения 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го социального обслуживания; правильность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прожиточного минимума, размеров пенсий;</w:t>
      </w:r>
      <w:bookmarkStart w:id="2" w:name="_Hlk518476690"/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ся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и акты по двум приёмным семьям (ежемесячно);</w:t>
      </w:r>
    </w:p>
    <w:p w:rsidR="00517875" w:rsidRDefault="005875DC" w:rsidP="00290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лся электронный журнал по регистрации повторных ИППСУ, заявлений граждан нуждающихся в социальным обслуживании;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планерке проведено тематическое выступление по обзору журналов «Социальная работа» за первое полугодие 2018 года.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отделения </w:t>
      </w:r>
      <w:r w:rsidR="0051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. осуществлялась деятельность по следующим направлениям:</w:t>
      </w:r>
    </w:p>
    <w:p w:rsidR="00B00EAA" w:rsidRDefault="00B00EAA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AA" w:rsidRDefault="00B00EAA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AA" w:rsidRDefault="00B00EAA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AA" w:rsidRPr="00B00EAA" w:rsidRDefault="005875DC" w:rsidP="00B00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лся и сдавался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1 шт.; отчетная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струк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ы журналы социальных работников)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E3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16 протоколов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оказанию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ов помощи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3" w:name="_Hlk518045303"/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3"/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ля поздравления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шт.</w:t>
      </w:r>
      <w:r w:rsidRPr="004C5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5DC" w:rsidRDefault="005875DC" w:rsidP="00587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письма в поликлиники для размещения объявлений о принятии на социальное обслуживание граждан </w:t>
      </w:r>
      <w:r w:rsidRPr="004C53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шт.;</w:t>
      </w:r>
    </w:p>
    <w:p w:rsidR="00245AA9" w:rsidRPr="002905DF" w:rsidRDefault="005875DC" w:rsidP="00290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и выданы журн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ов, журналы учета граждан, обслуживаемых отделениями социального обслуживания на дому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беспе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бланками отчетной документации.</w:t>
      </w:r>
    </w:p>
    <w:p w:rsidR="00570095" w:rsidRDefault="00475ED7" w:rsidP="00BC3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5E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ение срочного социального обслуживания.</w:t>
      </w:r>
    </w:p>
    <w:p w:rsidR="0091382E" w:rsidRPr="0091382E" w:rsidRDefault="0091382E" w:rsidP="00913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7A" w:rsidRDefault="00475ED7" w:rsidP="00AD0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B95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68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31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отделения предоставлены услуги</w:t>
      </w:r>
      <w:r w:rsidR="0062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B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F7A" w:rsidRDefault="00061B91" w:rsidP="00AD0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1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ых </w:t>
      </w:r>
      <w:r w:rsidR="00F81F7A"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были обеспечены бесплатными г</w:t>
      </w:r>
      <w:r w:rsidR="00F81F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ими обедами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F7A" w:rsidRDefault="00F81F7A" w:rsidP="00AD0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организации спонсорской натуральной помощи. За счет пожертвований и собственных средств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ы одежд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необходимости.</w:t>
      </w:r>
    </w:p>
    <w:p w:rsidR="002905DF" w:rsidRPr="002905DF" w:rsidRDefault="002905DF" w:rsidP="00290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558">
        <w:rPr>
          <w:rFonts w:ascii="Times New Roman" w:hAnsi="Times New Roman" w:cs="Times New Roman"/>
          <w:sz w:val="28"/>
          <w:szCs w:val="28"/>
        </w:rPr>
        <w:t>Получена спонсорская помощь на сумму 10339,72 руб., в т. ч.: от ЗАО «ККХП» на сумму 7943,4 руб., от ООО «Мир сладостей С» на сумму 2396, 32 руб.</w:t>
      </w:r>
    </w:p>
    <w:p w:rsidR="007C2B27" w:rsidRDefault="00F81F7A" w:rsidP="00AD0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ставления услуги</w:t>
      </w:r>
      <w:r w:rsidR="006C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в получении временного жилого помещения» </w:t>
      </w:r>
      <w:r w:rsidR="00475ED7"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личные дела на</w:t>
      </w:r>
      <w:r w:rsidR="0078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AC37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0CD2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обеспечены путевками</w:t>
      </w:r>
      <w:r w:rsidR="0066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ые учреждения</w:t>
      </w:r>
      <w:r w:rsidR="0076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0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3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37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7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20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="00B35F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620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ки</w:t>
      </w:r>
      <w:r w:rsidR="0058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ED7" w:rsidRPr="00475ED7" w:rsidRDefault="00475ED7" w:rsidP="00AD0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пункта проката технических средств реабилитаци</w:t>
      </w:r>
      <w:r w:rsidR="00A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4" w:name="_GoBack"/>
      <w:bookmarkEnd w:id="4"/>
      <w:r w:rsidR="00A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оспользовались –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A216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1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ED7" w:rsidRPr="00475ED7" w:rsidRDefault="00475ED7" w:rsidP="00AD0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</w:t>
      </w:r>
      <w:r w:rsidR="00AC37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си»</w:t>
      </w:r>
      <w:r w:rsidR="0095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</w:t>
      </w:r>
      <w:r w:rsidR="00780C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жало к</w:t>
      </w:r>
      <w:r w:rsidR="0043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61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D94" w:rsidRDefault="00135C4E" w:rsidP="00AD0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отделения </w:t>
      </w:r>
      <w:r w:rsidR="0042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услуг было зарегистрировано –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8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ы индивидуальные консультации </w:t>
      </w:r>
      <w:r w:rsidR="00B81B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</w:t>
      </w:r>
      <w:r w:rsidR="006C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</w:t>
      </w:r>
      <w:r w:rsidR="00B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B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1376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58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558" w:rsidRDefault="001562E1" w:rsidP="00517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</w:t>
      </w:r>
      <w:r w:rsidR="00E059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E059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 социальных выплат в Пенсионный Фонд РФ </w:t>
      </w:r>
      <w:r w:rsidR="00DF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B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миссионны</w:t>
      </w:r>
      <w:r w:rsidR="00E059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</w:t>
      </w:r>
      <w:r w:rsidR="00E059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8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цам</w:t>
      </w:r>
      <w:r w:rsidR="008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мж» -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2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ешения конфликтных ситуаций</w:t>
      </w:r>
      <w:r w:rsidR="0058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ях социального обслуживания на дому</w:t>
      </w:r>
      <w:r w:rsidR="00D6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4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626" w:rsidRDefault="006C0B4C" w:rsidP="00290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отделения предоставляются услуги, не относящиеся к социальным услугам «социальное сопровождение». Так, за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5175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услугу получили 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2905DF" w:rsidRPr="00475ED7" w:rsidRDefault="002905DF" w:rsidP="00B0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D4" w:rsidRDefault="00475ED7" w:rsidP="00BA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4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БУСО </w:t>
      </w:r>
    </w:p>
    <w:p w:rsidR="0091382E" w:rsidRDefault="00BA14D4" w:rsidP="00475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5ED7"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СО «Участие» города </w:t>
      </w:r>
      <w:proofErr w:type="gramStart"/>
      <w:r w:rsidR="00475ED7"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»   </w:t>
      </w:r>
      <w:proofErr w:type="gramEnd"/>
      <w:r w:rsidR="00C3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D8F" w:rsidRPr="00E35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="00F846B3" w:rsidRPr="00E35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475ED7"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3D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3D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75ED7" w:rsidRPr="0047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E12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669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0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3D4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0C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3D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</w:t>
      </w:r>
      <w:proofErr w:type="spellStart"/>
      <w:r w:rsidR="003D4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ян</w:t>
      </w:r>
      <w:proofErr w:type="spellEnd"/>
    </w:p>
    <w:p w:rsidR="002905DF" w:rsidRDefault="002905DF" w:rsidP="00475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DF" w:rsidRPr="002905DF" w:rsidRDefault="002905DF" w:rsidP="00475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B1E" w:rsidRDefault="00386B1E" w:rsidP="00AD082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9A252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якова Т.В.</w:t>
      </w:r>
      <w:r w:rsidR="00475ED7" w:rsidRPr="004675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53EB" w:rsidRPr="0046750F" w:rsidRDefault="00386B1E" w:rsidP="00AD082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.</w:t>
      </w:r>
      <w:r w:rsidR="00475ED7" w:rsidRPr="0046750F">
        <w:rPr>
          <w:rFonts w:ascii="Times New Roman" w:eastAsia="Times New Roman" w:hAnsi="Times New Roman" w:cs="Times New Roman"/>
          <w:sz w:val="20"/>
          <w:szCs w:val="20"/>
          <w:lang w:eastAsia="ru-RU"/>
        </w:rPr>
        <w:t>70-23-2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D653EB" w:rsidRPr="0046750F" w:rsidSect="00E1233E">
      <w:pgSz w:w="11906" w:h="16838"/>
      <w:pgMar w:top="284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603C"/>
    <w:multiLevelType w:val="hybridMultilevel"/>
    <w:tmpl w:val="66CAE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85"/>
    <w:multiLevelType w:val="hybridMultilevel"/>
    <w:tmpl w:val="9C16921A"/>
    <w:lvl w:ilvl="0" w:tplc="59C4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533D"/>
    <w:multiLevelType w:val="hybridMultilevel"/>
    <w:tmpl w:val="AE5ECD2E"/>
    <w:lvl w:ilvl="0" w:tplc="FB14B7A4">
      <w:start w:val="5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5F3C46BB"/>
    <w:multiLevelType w:val="hybridMultilevel"/>
    <w:tmpl w:val="C40A53AE"/>
    <w:lvl w:ilvl="0" w:tplc="CFAEFF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2155CC5"/>
    <w:multiLevelType w:val="hybridMultilevel"/>
    <w:tmpl w:val="28C09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E68"/>
    <w:rsid w:val="00030AED"/>
    <w:rsid w:val="00041786"/>
    <w:rsid w:val="00045087"/>
    <w:rsid w:val="00061B91"/>
    <w:rsid w:val="00066097"/>
    <w:rsid w:val="00072434"/>
    <w:rsid w:val="000A1803"/>
    <w:rsid w:val="000C13E6"/>
    <w:rsid w:val="000D2692"/>
    <w:rsid w:val="000D2B84"/>
    <w:rsid w:val="000D71D9"/>
    <w:rsid w:val="000E5971"/>
    <w:rsid w:val="00105E67"/>
    <w:rsid w:val="00110F18"/>
    <w:rsid w:val="00135C4E"/>
    <w:rsid w:val="00137638"/>
    <w:rsid w:val="00145271"/>
    <w:rsid w:val="00145870"/>
    <w:rsid w:val="00147D07"/>
    <w:rsid w:val="001562E1"/>
    <w:rsid w:val="00171C2C"/>
    <w:rsid w:val="0017497E"/>
    <w:rsid w:val="00180E29"/>
    <w:rsid w:val="0018122E"/>
    <w:rsid w:val="00191542"/>
    <w:rsid w:val="001A375A"/>
    <w:rsid w:val="001B0FEF"/>
    <w:rsid w:val="001B32DD"/>
    <w:rsid w:val="001D62C9"/>
    <w:rsid w:val="001F0422"/>
    <w:rsid w:val="001F0CC2"/>
    <w:rsid w:val="00203F7B"/>
    <w:rsid w:val="002057F8"/>
    <w:rsid w:val="0023700C"/>
    <w:rsid w:val="00242DCD"/>
    <w:rsid w:val="00245AA9"/>
    <w:rsid w:val="0025052F"/>
    <w:rsid w:val="0026057F"/>
    <w:rsid w:val="002669B3"/>
    <w:rsid w:val="002905DF"/>
    <w:rsid w:val="00291E20"/>
    <w:rsid w:val="00293588"/>
    <w:rsid w:val="0029485D"/>
    <w:rsid w:val="002A3CD6"/>
    <w:rsid w:val="002B0A13"/>
    <w:rsid w:val="002C2629"/>
    <w:rsid w:val="002D6C4E"/>
    <w:rsid w:val="002E0605"/>
    <w:rsid w:val="002F5C92"/>
    <w:rsid w:val="00300293"/>
    <w:rsid w:val="003159FF"/>
    <w:rsid w:val="0031784E"/>
    <w:rsid w:val="00337A9F"/>
    <w:rsid w:val="00360EF8"/>
    <w:rsid w:val="00386B1E"/>
    <w:rsid w:val="003900D9"/>
    <w:rsid w:val="003C1237"/>
    <w:rsid w:val="003C6D54"/>
    <w:rsid w:val="003D4D78"/>
    <w:rsid w:val="003D5E32"/>
    <w:rsid w:val="00417842"/>
    <w:rsid w:val="0042201F"/>
    <w:rsid w:val="00427329"/>
    <w:rsid w:val="00427A7C"/>
    <w:rsid w:val="004315A5"/>
    <w:rsid w:val="00440339"/>
    <w:rsid w:val="00445E68"/>
    <w:rsid w:val="004513A4"/>
    <w:rsid w:val="00461C76"/>
    <w:rsid w:val="00464E0A"/>
    <w:rsid w:val="0046515F"/>
    <w:rsid w:val="00467345"/>
    <w:rsid w:val="0046750F"/>
    <w:rsid w:val="004732D3"/>
    <w:rsid w:val="00473C7C"/>
    <w:rsid w:val="00475ED7"/>
    <w:rsid w:val="00477750"/>
    <w:rsid w:val="00480A96"/>
    <w:rsid w:val="00494408"/>
    <w:rsid w:val="00494BE1"/>
    <w:rsid w:val="004B68C7"/>
    <w:rsid w:val="004D220E"/>
    <w:rsid w:val="004F5D93"/>
    <w:rsid w:val="00510166"/>
    <w:rsid w:val="0051756D"/>
    <w:rsid w:val="00517875"/>
    <w:rsid w:val="005202FE"/>
    <w:rsid w:val="005248F2"/>
    <w:rsid w:val="00535712"/>
    <w:rsid w:val="00570095"/>
    <w:rsid w:val="00584E1E"/>
    <w:rsid w:val="005875DC"/>
    <w:rsid w:val="005B6FD2"/>
    <w:rsid w:val="005D4487"/>
    <w:rsid w:val="005E52D3"/>
    <w:rsid w:val="005E7190"/>
    <w:rsid w:val="00615F8B"/>
    <w:rsid w:val="00620747"/>
    <w:rsid w:val="006344F4"/>
    <w:rsid w:val="00667291"/>
    <w:rsid w:val="00667861"/>
    <w:rsid w:val="00687A66"/>
    <w:rsid w:val="006A1C51"/>
    <w:rsid w:val="006A7437"/>
    <w:rsid w:val="006B29B0"/>
    <w:rsid w:val="006B68D8"/>
    <w:rsid w:val="006C0B4C"/>
    <w:rsid w:val="006C13D5"/>
    <w:rsid w:val="006C4A6A"/>
    <w:rsid w:val="006D6A96"/>
    <w:rsid w:val="006E652B"/>
    <w:rsid w:val="00700EDF"/>
    <w:rsid w:val="007108AC"/>
    <w:rsid w:val="00721128"/>
    <w:rsid w:val="00727CC9"/>
    <w:rsid w:val="00740AF0"/>
    <w:rsid w:val="00741EC7"/>
    <w:rsid w:val="00743229"/>
    <w:rsid w:val="00760B26"/>
    <w:rsid w:val="00763369"/>
    <w:rsid w:val="00775795"/>
    <w:rsid w:val="007766E5"/>
    <w:rsid w:val="00780CD2"/>
    <w:rsid w:val="00790ED6"/>
    <w:rsid w:val="007A1D3F"/>
    <w:rsid w:val="007B3EB6"/>
    <w:rsid w:val="007C2B27"/>
    <w:rsid w:val="007C467E"/>
    <w:rsid w:val="007E2553"/>
    <w:rsid w:val="007F52DF"/>
    <w:rsid w:val="008152B6"/>
    <w:rsid w:val="00816763"/>
    <w:rsid w:val="00820D94"/>
    <w:rsid w:val="008255D1"/>
    <w:rsid w:val="008318A8"/>
    <w:rsid w:val="008324FA"/>
    <w:rsid w:val="0083310F"/>
    <w:rsid w:val="00860569"/>
    <w:rsid w:val="00865268"/>
    <w:rsid w:val="008671D3"/>
    <w:rsid w:val="008961E8"/>
    <w:rsid w:val="008A1EBF"/>
    <w:rsid w:val="008A3189"/>
    <w:rsid w:val="008A4CDF"/>
    <w:rsid w:val="008B5DDD"/>
    <w:rsid w:val="008C0DE8"/>
    <w:rsid w:val="008C1626"/>
    <w:rsid w:val="008E4A7E"/>
    <w:rsid w:val="008E6558"/>
    <w:rsid w:val="008E72FE"/>
    <w:rsid w:val="00902D5A"/>
    <w:rsid w:val="0091382E"/>
    <w:rsid w:val="00940855"/>
    <w:rsid w:val="00947693"/>
    <w:rsid w:val="00950FE6"/>
    <w:rsid w:val="00956F6C"/>
    <w:rsid w:val="0098386B"/>
    <w:rsid w:val="009A2528"/>
    <w:rsid w:val="009B23F3"/>
    <w:rsid w:val="009C10BF"/>
    <w:rsid w:val="009C3B7A"/>
    <w:rsid w:val="009D03D1"/>
    <w:rsid w:val="009D337E"/>
    <w:rsid w:val="009F19AE"/>
    <w:rsid w:val="009F3ECB"/>
    <w:rsid w:val="00A0194E"/>
    <w:rsid w:val="00A02C9D"/>
    <w:rsid w:val="00A1148C"/>
    <w:rsid w:val="00A216DD"/>
    <w:rsid w:val="00A25240"/>
    <w:rsid w:val="00A456C9"/>
    <w:rsid w:val="00A529E4"/>
    <w:rsid w:val="00A536ED"/>
    <w:rsid w:val="00A74B80"/>
    <w:rsid w:val="00A833C7"/>
    <w:rsid w:val="00A97F3F"/>
    <w:rsid w:val="00AA1F4A"/>
    <w:rsid w:val="00AB222A"/>
    <w:rsid w:val="00AB2A66"/>
    <w:rsid w:val="00AB3A59"/>
    <w:rsid w:val="00AC3794"/>
    <w:rsid w:val="00AD0829"/>
    <w:rsid w:val="00AD26E3"/>
    <w:rsid w:val="00AE1919"/>
    <w:rsid w:val="00AF7837"/>
    <w:rsid w:val="00B00EAA"/>
    <w:rsid w:val="00B06137"/>
    <w:rsid w:val="00B0620E"/>
    <w:rsid w:val="00B145EA"/>
    <w:rsid w:val="00B308D3"/>
    <w:rsid w:val="00B31551"/>
    <w:rsid w:val="00B33884"/>
    <w:rsid w:val="00B35F13"/>
    <w:rsid w:val="00B63765"/>
    <w:rsid w:val="00B7660D"/>
    <w:rsid w:val="00B81BAA"/>
    <w:rsid w:val="00B821D4"/>
    <w:rsid w:val="00B95E6F"/>
    <w:rsid w:val="00BA14D4"/>
    <w:rsid w:val="00BA6662"/>
    <w:rsid w:val="00BB10B7"/>
    <w:rsid w:val="00BB274D"/>
    <w:rsid w:val="00BC1751"/>
    <w:rsid w:val="00BC3AFE"/>
    <w:rsid w:val="00BF527D"/>
    <w:rsid w:val="00C27618"/>
    <w:rsid w:val="00C339CF"/>
    <w:rsid w:val="00C37558"/>
    <w:rsid w:val="00C439FF"/>
    <w:rsid w:val="00C71886"/>
    <w:rsid w:val="00C82033"/>
    <w:rsid w:val="00C82383"/>
    <w:rsid w:val="00CB5EEE"/>
    <w:rsid w:val="00CC2EDA"/>
    <w:rsid w:val="00CD7218"/>
    <w:rsid w:val="00CF577D"/>
    <w:rsid w:val="00CF6D12"/>
    <w:rsid w:val="00D06FB0"/>
    <w:rsid w:val="00D13585"/>
    <w:rsid w:val="00D3112D"/>
    <w:rsid w:val="00D357C7"/>
    <w:rsid w:val="00D40FD5"/>
    <w:rsid w:val="00D562D6"/>
    <w:rsid w:val="00D61D0C"/>
    <w:rsid w:val="00D653EB"/>
    <w:rsid w:val="00D822CD"/>
    <w:rsid w:val="00DC4707"/>
    <w:rsid w:val="00DE368B"/>
    <w:rsid w:val="00DF03F0"/>
    <w:rsid w:val="00DF3A85"/>
    <w:rsid w:val="00E0599A"/>
    <w:rsid w:val="00E07C45"/>
    <w:rsid w:val="00E1233E"/>
    <w:rsid w:val="00E17FF4"/>
    <w:rsid w:val="00E35D8F"/>
    <w:rsid w:val="00E43445"/>
    <w:rsid w:val="00E815B1"/>
    <w:rsid w:val="00E91522"/>
    <w:rsid w:val="00E916F5"/>
    <w:rsid w:val="00EA333F"/>
    <w:rsid w:val="00EF0ED2"/>
    <w:rsid w:val="00EF4A69"/>
    <w:rsid w:val="00F104AD"/>
    <w:rsid w:val="00F1488C"/>
    <w:rsid w:val="00F24522"/>
    <w:rsid w:val="00F27FEC"/>
    <w:rsid w:val="00F311CA"/>
    <w:rsid w:val="00F31DA0"/>
    <w:rsid w:val="00F37415"/>
    <w:rsid w:val="00F563DF"/>
    <w:rsid w:val="00F65647"/>
    <w:rsid w:val="00F66DA8"/>
    <w:rsid w:val="00F81F7A"/>
    <w:rsid w:val="00F83A23"/>
    <w:rsid w:val="00F846B3"/>
    <w:rsid w:val="00F855D9"/>
    <w:rsid w:val="00F8793B"/>
    <w:rsid w:val="00F93F23"/>
    <w:rsid w:val="00FA5CBB"/>
    <w:rsid w:val="00FA6F21"/>
    <w:rsid w:val="00FB5407"/>
    <w:rsid w:val="00FC52C6"/>
    <w:rsid w:val="00FC7FE7"/>
    <w:rsid w:val="00FD3F7D"/>
    <w:rsid w:val="00FF388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8C56"/>
  <w15:docId w15:val="{1675619C-92AC-4372-B825-6129449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75ED7"/>
  </w:style>
  <w:style w:type="paragraph" w:customStyle="1" w:styleId="a3">
    <w:name w:val="Содержимое таблицы"/>
    <w:basedOn w:val="a"/>
    <w:rsid w:val="00475ED7"/>
    <w:pPr>
      <w:suppressLineNumbers/>
      <w:suppressAutoHyphens/>
      <w:spacing w:after="0" w:line="240" w:lineRule="auto"/>
    </w:pPr>
    <w:rPr>
      <w:rFonts w:ascii="Gautami" w:eastAsia="Times New Roman" w:hAnsi="Gautami" w:cs="Courier New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rsid w:val="00475E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475E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75ED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5ED7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A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F742-7662-4241-A019-89960428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</cp:lastModifiedBy>
  <cp:revision>290</cp:revision>
  <cp:lastPrinted>2019-04-03T12:20:00Z</cp:lastPrinted>
  <dcterms:created xsi:type="dcterms:W3CDTF">2016-01-06T06:08:00Z</dcterms:created>
  <dcterms:modified xsi:type="dcterms:W3CDTF">2019-04-05T10:00:00Z</dcterms:modified>
</cp:coreProperties>
</file>